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6E55F" w14:textId="77777777" w:rsidR="006E02E9" w:rsidRPr="00FB1ADD" w:rsidRDefault="006E02E9" w:rsidP="006E02E9">
      <w:pPr>
        <w:pStyle w:val="Textoindependiente"/>
        <w:rPr>
          <w:rFonts w:ascii="Arial" w:hAnsi="Arial" w:cs="Arial"/>
        </w:rPr>
      </w:pPr>
      <w:permStart w:id="722409627" w:edGrp="everyone"/>
      <w:r w:rsidRPr="00FB1ADD">
        <w:rPr>
          <w:rFonts w:ascii="Arial" w:hAnsi="Arial" w:cs="Arial"/>
        </w:rPr>
        <w:t>22.</w:t>
      </w:r>
    </w:p>
    <w:permEnd w:id="722409627"/>
    <w:p w14:paraId="0DBA2C4E" w14:textId="77777777" w:rsidR="006E02E9" w:rsidRPr="00FB1ADD" w:rsidRDefault="006E02E9" w:rsidP="006E02E9">
      <w:pPr>
        <w:pStyle w:val="Textoindependiente"/>
        <w:spacing w:before="9"/>
        <w:rPr>
          <w:rFonts w:ascii="Arial" w:hAnsi="Arial" w:cs="Arial"/>
        </w:rPr>
      </w:pPr>
      <w:r w:rsidRPr="00FB1AD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CC83D02" wp14:editId="68D93A49">
                <wp:simplePos x="0" y="0"/>
                <wp:positionH relativeFrom="page">
                  <wp:posOffset>828040</wp:posOffset>
                </wp:positionH>
                <wp:positionV relativeFrom="paragraph">
                  <wp:posOffset>143510</wp:posOffset>
                </wp:positionV>
                <wp:extent cx="5905500" cy="178435"/>
                <wp:effectExtent l="0" t="0" r="0" b="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08DC1" w14:textId="77777777" w:rsidR="006E02E9" w:rsidRPr="00B52CF4" w:rsidRDefault="006E02E9" w:rsidP="006E02E9">
                            <w:pPr>
                              <w:spacing w:line="228" w:lineRule="exact"/>
                              <w:ind w:left="2802" w:right="280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52CF4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COMITÉ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pacing w:val="14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DE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pacing w:val="14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ÉTICA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pacing w:val="1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DE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pacing w:val="18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LA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pacing w:val="1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CC83D0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5.2pt;margin-top:11.3pt;width:465pt;height:14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8cCQIAAPIDAAAOAAAAZHJzL2Uyb0RvYy54bWysU9uO0zAQfUfiHyy/06QLL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" filled="f" strokeweight=".48pt">
                <v:textbox inset="0,0,0,0">
                  <w:txbxContent>
                    <w:p w14:paraId="66808DC1" w14:textId="77777777" w:rsidR="006E02E9" w:rsidRPr="00B52CF4" w:rsidRDefault="006E02E9" w:rsidP="006E02E9">
                      <w:pPr>
                        <w:spacing w:line="228" w:lineRule="exact"/>
                        <w:ind w:left="2802" w:right="2805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52CF4">
                        <w:rPr>
                          <w:rFonts w:ascii="Arial" w:hAnsi="Arial" w:cs="Arial"/>
                          <w:b/>
                          <w:w w:val="85"/>
                          <w:sz w:val="20"/>
                        </w:rPr>
                        <w:t>COMITÉ</w:t>
                      </w:r>
                      <w:r w:rsidRPr="00B52CF4">
                        <w:rPr>
                          <w:rFonts w:ascii="Arial" w:hAnsi="Arial" w:cs="Arial"/>
                          <w:b/>
                          <w:spacing w:val="14"/>
                          <w:w w:val="85"/>
                          <w:sz w:val="20"/>
                        </w:rPr>
                        <w:t xml:space="preserve"> </w:t>
                      </w:r>
                      <w:r w:rsidRPr="00B52CF4">
                        <w:rPr>
                          <w:rFonts w:ascii="Arial" w:hAnsi="Arial" w:cs="Arial"/>
                          <w:b/>
                          <w:w w:val="85"/>
                          <w:sz w:val="20"/>
                        </w:rPr>
                        <w:t>DE</w:t>
                      </w:r>
                      <w:r w:rsidRPr="00B52CF4">
                        <w:rPr>
                          <w:rFonts w:ascii="Arial" w:hAnsi="Arial" w:cs="Arial"/>
                          <w:b/>
                          <w:spacing w:val="14"/>
                          <w:w w:val="85"/>
                          <w:sz w:val="20"/>
                        </w:rPr>
                        <w:t xml:space="preserve"> </w:t>
                      </w:r>
                      <w:r w:rsidRPr="00B52CF4">
                        <w:rPr>
                          <w:rFonts w:ascii="Arial" w:hAnsi="Arial" w:cs="Arial"/>
                          <w:b/>
                          <w:w w:val="85"/>
                          <w:sz w:val="20"/>
                        </w:rPr>
                        <w:t>ÉTICA</w:t>
                      </w:r>
                      <w:r w:rsidRPr="00B52CF4">
                        <w:rPr>
                          <w:rFonts w:ascii="Arial" w:hAnsi="Arial" w:cs="Arial"/>
                          <w:b/>
                          <w:spacing w:val="15"/>
                          <w:w w:val="85"/>
                          <w:sz w:val="20"/>
                        </w:rPr>
                        <w:t xml:space="preserve"> </w:t>
                      </w:r>
                      <w:r w:rsidRPr="00B52CF4">
                        <w:rPr>
                          <w:rFonts w:ascii="Arial" w:hAnsi="Arial" w:cs="Arial"/>
                          <w:b/>
                          <w:w w:val="85"/>
                          <w:sz w:val="20"/>
                        </w:rPr>
                        <w:t>DE</w:t>
                      </w:r>
                      <w:r w:rsidRPr="00B52CF4">
                        <w:rPr>
                          <w:rFonts w:ascii="Arial" w:hAnsi="Arial" w:cs="Arial"/>
                          <w:b/>
                          <w:spacing w:val="18"/>
                          <w:w w:val="85"/>
                          <w:sz w:val="20"/>
                        </w:rPr>
                        <w:t xml:space="preserve"> </w:t>
                      </w:r>
                      <w:r w:rsidRPr="00B52CF4">
                        <w:rPr>
                          <w:rFonts w:ascii="Arial" w:hAnsi="Arial" w:cs="Arial"/>
                          <w:b/>
                          <w:w w:val="85"/>
                          <w:sz w:val="20"/>
                        </w:rPr>
                        <w:t>LA</w:t>
                      </w:r>
                      <w:r w:rsidRPr="00B52CF4">
                        <w:rPr>
                          <w:rFonts w:ascii="Arial" w:hAnsi="Arial" w:cs="Arial"/>
                          <w:b/>
                          <w:spacing w:val="15"/>
                          <w:w w:val="85"/>
                          <w:sz w:val="20"/>
                        </w:rPr>
                        <w:t xml:space="preserve"> </w:t>
                      </w:r>
                      <w:r w:rsidRPr="00B52CF4">
                        <w:rPr>
                          <w:rFonts w:ascii="Arial" w:hAnsi="Arial" w:cs="Arial"/>
                          <w:b/>
                          <w:w w:val="85"/>
                          <w:sz w:val="20"/>
                        </w:rPr>
                        <w:t>INVESTIG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42680E" w14:textId="77777777" w:rsidR="006E02E9" w:rsidRPr="00FB1ADD" w:rsidRDefault="006E02E9" w:rsidP="006E02E9">
      <w:pPr>
        <w:pStyle w:val="Textoindependiente"/>
        <w:spacing w:before="146"/>
        <w:ind w:left="236" w:right="245"/>
        <w:jc w:val="both"/>
        <w:rPr>
          <w:rFonts w:ascii="Arial" w:hAnsi="Arial" w:cs="Arial"/>
          <w:w w:val="90"/>
          <w:sz w:val="18"/>
          <w:szCs w:val="22"/>
        </w:rPr>
      </w:pPr>
      <w:r w:rsidRPr="00FB1ADD">
        <w:rPr>
          <w:rFonts w:ascii="Arial" w:hAnsi="Arial" w:cs="Arial"/>
        </w:rPr>
        <w:t xml:space="preserve">El Comité de Ética, Bioética e Integridad en Investigación – CEBII de la Universidad de Cundinamarca se crea como un órgano asesor, encargado de conceptuar en la toma de decisiones sobre los aspectos éticos, bioéticos y de integridad en la investigación de proyectos de investigación y trabajos de grado de semilleros; el cual velará por el cumplimiento de la normatividad aplicable desde la dimensión ética en el planteamiento y desarrollo de los proyectos de investigación y de los trabajos de semilleros orientados por profesores-investigadores que se llevan a cabo en las diferentes unidades académicas de la Universidad, a fin de garantizar el respeto a la dignidad y protección de los derechos de las personas y demás seres vivos involucrados en la investigación. </w:t>
      </w:r>
      <w:r w:rsidRPr="00FB1ADD">
        <w:rPr>
          <w:rFonts w:ascii="Arial" w:hAnsi="Arial" w:cs="Arial"/>
          <w:sz w:val="16"/>
        </w:rPr>
        <w:t>(Acuerdo 019 del 02 de noviembre de 2021)</w:t>
      </w:r>
    </w:p>
    <w:p w14:paraId="209EB203" w14:textId="77777777" w:rsidR="006E02E9" w:rsidRPr="00FB1ADD" w:rsidRDefault="006E02E9" w:rsidP="006E02E9">
      <w:pPr>
        <w:pStyle w:val="Textoindependiente"/>
        <w:rPr>
          <w:rFonts w:ascii="Arial" w:hAnsi="Arial" w:cs="Arial"/>
        </w:rPr>
      </w:pPr>
      <w:r w:rsidRPr="00FB1ADD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9DE413" wp14:editId="744399C5">
                <wp:simplePos x="0" y="0"/>
                <wp:positionH relativeFrom="page">
                  <wp:posOffset>828040</wp:posOffset>
                </wp:positionH>
                <wp:positionV relativeFrom="paragraph">
                  <wp:posOffset>144780</wp:posOffset>
                </wp:positionV>
                <wp:extent cx="5905500" cy="177165"/>
                <wp:effectExtent l="0" t="0" r="0" b="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B12E1" w14:textId="77777777" w:rsidR="006E02E9" w:rsidRPr="00B52CF4" w:rsidRDefault="006E02E9" w:rsidP="006E02E9">
                            <w:pPr>
                              <w:shd w:val="clear" w:color="auto" w:fill="D9D9D9" w:themeFill="background1" w:themeFillShade="D9"/>
                              <w:tabs>
                                <w:tab w:val="left" w:pos="3319"/>
                              </w:tabs>
                              <w:spacing w:line="228" w:lineRule="exac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                                        I.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>Ficha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eneral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l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yecto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B52CF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9DE413" id="Text Box 8" o:spid="_x0000_s1027" type="#_x0000_t202" style="position:absolute;margin-left:65.2pt;margin-top:11.4pt;width:465pt;height:13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" filled="f" strokeweight=".48pt">
                <v:textbox inset="0,0,0,0">
                  <w:txbxContent>
                    <w:p w14:paraId="6CCB12E1" w14:textId="77777777" w:rsidR="006E02E9" w:rsidRPr="00B52CF4" w:rsidRDefault="006E02E9" w:rsidP="006E02E9">
                      <w:pPr>
                        <w:shd w:val="clear" w:color="auto" w:fill="D9D9D9" w:themeFill="background1" w:themeFillShade="D9"/>
                        <w:tabs>
                          <w:tab w:val="left" w:pos="3319"/>
                        </w:tabs>
                        <w:spacing w:line="228" w:lineRule="exac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                                         I.</w:t>
                      </w:r>
                      <w:r w:rsidRPr="00B52CF4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>Ficha</w:t>
                      </w:r>
                      <w:r w:rsidRPr="00B52CF4">
                        <w:rPr>
                          <w:rFonts w:ascii="Arial" w:hAnsi="Arial" w:cs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B52CF4">
                        <w:rPr>
                          <w:rFonts w:ascii="Arial" w:hAnsi="Arial" w:cs="Arial"/>
                          <w:b/>
                          <w:sz w:val="20"/>
                        </w:rPr>
                        <w:t>General</w:t>
                      </w:r>
                      <w:r w:rsidRPr="00B52CF4">
                        <w:rPr>
                          <w:rFonts w:ascii="Arial" w:hAnsi="Arial" w:cs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B52CF4">
                        <w:rPr>
                          <w:rFonts w:ascii="Arial" w:hAnsi="Arial" w:cs="Arial"/>
                          <w:b/>
                          <w:sz w:val="20"/>
                        </w:rPr>
                        <w:t>del</w:t>
                      </w:r>
                      <w:r w:rsidRPr="00B52CF4">
                        <w:rPr>
                          <w:rFonts w:ascii="Arial" w:hAnsi="Arial" w:cs="Arial"/>
                          <w:b/>
                          <w:spacing w:val="-11"/>
                          <w:sz w:val="20"/>
                        </w:rPr>
                        <w:t xml:space="preserve"> </w:t>
                      </w:r>
                      <w:r w:rsidRPr="00B52CF4">
                        <w:rPr>
                          <w:rFonts w:ascii="Arial" w:hAnsi="Arial" w:cs="Arial"/>
                          <w:b/>
                          <w:sz w:val="20"/>
                        </w:rPr>
                        <w:t>Proyecto</w:t>
                      </w:r>
                      <w:r w:rsidRPr="00B52CF4">
                        <w:rPr>
                          <w:rFonts w:ascii="Arial" w:hAnsi="Arial" w:cs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Pr="00B52CF4">
                        <w:rPr>
                          <w:rFonts w:ascii="Arial" w:hAnsi="Arial" w:cs="Arial"/>
                          <w:b/>
                          <w:sz w:val="20"/>
                        </w:rPr>
                        <w:t>de</w:t>
                      </w:r>
                      <w:r w:rsidRPr="00B52CF4">
                        <w:rPr>
                          <w:rFonts w:ascii="Arial" w:hAnsi="Arial" w:cs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B52CF4">
                        <w:rPr>
                          <w:rFonts w:ascii="Arial" w:hAnsi="Arial" w:cs="Arial"/>
                          <w:b/>
                          <w:sz w:val="20"/>
                        </w:rPr>
                        <w:t>Investig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4361" w:type="dxa"/>
        <w:tblLook w:val="04A0" w:firstRow="1" w:lastRow="0" w:firstColumn="1" w:lastColumn="0" w:noHBand="0" w:noVBand="1"/>
      </w:tblPr>
      <w:tblGrid>
        <w:gridCol w:w="2909"/>
        <w:gridCol w:w="2081"/>
      </w:tblGrid>
      <w:tr w:rsidR="00FB1ADD" w:rsidRPr="00FB1ADD" w14:paraId="202DC21B" w14:textId="77777777" w:rsidTr="00F82F9F">
        <w:tc>
          <w:tcPr>
            <w:tcW w:w="2909" w:type="dxa"/>
            <w:shd w:val="clear" w:color="auto" w:fill="00482B"/>
            <w:vAlign w:val="center"/>
          </w:tcPr>
          <w:p w14:paraId="031FD72A" w14:textId="77777777" w:rsidR="006E02E9" w:rsidRPr="00FB1ADD" w:rsidRDefault="006E02E9" w:rsidP="00DE3F1E">
            <w:pPr>
              <w:pStyle w:val="Textoindependiente"/>
              <w:spacing w:before="5"/>
              <w:rPr>
                <w:rFonts w:ascii="Arial" w:hAnsi="Arial" w:cs="Arial"/>
                <w:b/>
              </w:rPr>
            </w:pPr>
            <w:permStart w:id="1664308995" w:edGrp="everyone" w:colFirst="1" w:colLast="1"/>
            <w:permStart w:id="675306322" w:edGrp="everyone" w:colFirst="2" w:colLast="2"/>
            <w:r w:rsidRPr="00FB1ADD">
              <w:rPr>
                <w:rFonts w:ascii="Arial" w:hAnsi="Arial" w:cs="Arial"/>
                <w:b/>
              </w:rPr>
              <w:t>Fecha de recepción de toda la documentación requerida para evaluación</w:t>
            </w:r>
          </w:p>
        </w:tc>
        <w:sdt>
          <w:sdtPr>
            <w:rPr>
              <w:rFonts w:ascii="Arial" w:hAnsi="Arial" w:cs="Arial"/>
            </w:rPr>
            <w:id w:val="1271509567"/>
            <w:placeholder>
              <w:docPart w:val="3FE2A90AB5D046D3908076EF69F00950"/>
            </w:placeholder>
            <w:showingPlcHdr/>
            <w:date w:fullDate="2022-03-2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081" w:type="dxa"/>
                <w:vAlign w:val="center"/>
              </w:tcPr>
              <w:p w14:paraId="778E10F7" w14:textId="77777777" w:rsidR="006E02E9" w:rsidRPr="00FB1ADD" w:rsidRDefault="006E02E9" w:rsidP="00DE3F1E">
                <w:pPr>
                  <w:pStyle w:val="Textoindependiente"/>
                  <w:spacing w:before="5"/>
                  <w:jc w:val="center"/>
                  <w:rPr>
                    <w:rFonts w:ascii="Arial" w:hAnsi="Arial" w:cs="Arial"/>
                  </w:rPr>
                </w:pPr>
                <w:r w:rsidRPr="00FB1ADD">
                  <w:rPr>
                    <w:rStyle w:val="Textodelmarcadordeposicin"/>
                    <w:rFonts w:eastAsiaTheme="minorHAnsi"/>
                    <w:color w:val="auto"/>
                  </w:rPr>
                  <w:t>Haga clic aquí o pulse para escribir una fecha.</w:t>
                </w:r>
              </w:p>
            </w:tc>
          </w:sdtContent>
        </w:sdt>
      </w:tr>
      <w:permEnd w:id="1664308995"/>
      <w:permEnd w:id="675306322"/>
    </w:tbl>
    <w:p w14:paraId="167C3F48" w14:textId="77777777" w:rsidR="006E02E9" w:rsidRPr="00FB1ADD" w:rsidRDefault="006E02E9" w:rsidP="006E02E9">
      <w:pPr>
        <w:pStyle w:val="Textoindependiente"/>
        <w:spacing w:before="5"/>
        <w:rPr>
          <w:rFonts w:ascii="Arial" w:hAnsi="Arial" w:cs="Arial"/>
        </w:rPr>
      </w:pPr>
    </w:p>
    <w:tbl>
      <w:tblPr>
        <w:tblStyle w:val="TableNormal"/>
        <w:tblW w:w="9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6"/>
        <w:gridCol w:w="4563"/>
      </w:tblGrid>
      <w:tr w:rsidR="00FB1ADD" w:rsidRPr="00FB1ADD" w14:paraId="7E5F723E" w14:textId="77777777" w:rsidTr="00DE3F1E">
        <w:trPr>
          <w:trHeight w:val="399"/>
          <w:jc w:val="center"/>
        </w:trPr>
        <w:tc>
          <w:tcPr>
            <w:tcW w:w="4756" w:type="dxa"/>
            <w:shd w:val="clear" w:color="auto" w:fill="00482B"/>
            <w:vAlign w:val="center"/>
          </w:tcPr>
          <w:p w14:paraId="37946CD9" w14:textId="77777777" w:rsidR="006E02E9" w:rsidRPr="00FB1ADD" w:rsidRDefault="006E02E9" w:rsidP="00DE3F1E">
            <w:pPr>
              <w:pStyle w:val="TableParagraph"/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DD">
              <w:rPr>
                <w:rFonts w:ascii="Arial" w:hAnsi="Arial" w:cs="Arial"/>
                <w:b/>
                <w:sz w:val="20"/>
                <w:szCs w:val="20"/>
              </w:rPr>
              <w:t>Datos</w:t>
            </w:r>
          </w:p>
        </w:tc>
        <w:tc>
          <w:tcPr>
            <w:tcW w:w="4563" w:type="dxa"/>
            <w:shd w:val="clear" w:color="auto" w:fill="00482B"/>
            <w:vAlign w:val="center"/>
          </w:tcPr>
          <w:p w14:paraId="54208371" w14:textId="77777777" w:rsidR="006E02E9" w:rsidRPr="00FB1ADD" w:rsidRDefault="006E02E9" w:rsidP="00DE3F1E">
            <w:pPr>
              <w:pStyle w:val="TableParagraph"/>
              <w:ind w:left="1706" w:right="1702"/>
              <w:rPr>
                <w:rFonts w:ascii="Arial" w:hAnsi="Arial" w:cs="Arial"/>
                <w:b/>
                <w:sz w:val="20"/>
                <w:szCs w:val="20"/>
              </w:rPr>
            </w:pPr>
            <w:r w:rsidRPr="00FB1ADD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</w:p>
        </w:tc>
      </w:tr>
      <w:tr w:rsidR="00FB1ADD" w:rsidRPr="00FB1ADD" w14:paraId="31EBDC9A" w14:textId="77777777" w:rsidTr="00DE3F1E">
        <w:trPr>
          <w:trHeight w:val="199"/>
          <w:jc w:val="center"/>
        </w:trPr>
        <w:tc>
          <w:tcPr>
            <w:tcW w:w="4756" w:type="dxa"/>
            <w:vAlign w:val="center"/>
          </w:tcPr>
          <w:p w14:paraId="2EAEBFD1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2078960586" w:edGrp="everyone" w:colFirst="1" w:colLast="1"/>
            <w:r w:rsidRPr="00FB1ADD">
              <w:rPr>
                <w:rFonts w:ascii="Arial" w:hAnsi="Arial" w:cs="Arial"/>
                <w:sz w:val="19"/>
                <w:szCs w:val="19"/>
              </w:rPr>
              <w:t>Título del proyecto</w:t>
            </w:r>
          </w:p>
        </w:tc>
        <w:tc>
          <w:tcPr>
            <w:tcW w:w="4563" w:type="dxa"/>
            <w:vAlign w:val="center"/>
          </w:tcPr>
          <w:p w14:paraId="0101822E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1ADD" w:rsidRPr="00FB1ADD" w14:paraId="55B69ED5" w14:textId="77777777" w:rsidTr="00DE3F1E">
        <w:trPr>
          <w:trHeight w:val="488"/>
          <w:jc w:val="center"/>
        </w:trPr>
        <w:tc>
          <w:tcPr>
            <w:tcW w:w="4756" w:type="dxa"/>
            <w:vAlign w:val="center"/>
          </w:tcPr>
          <w:p w14:paraId="407ADB22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2130058041" w:edGrp="everyone" w:colFirst="1" w:colLast="1"/>
            <w:permEnd w:id="2078960586"/>
            <w:r w:rsidRPr="00FB1ADD">
              <w:rPr>
                <w:rFonts w:ascii="Arial" w:hAnsi="Arial" w:cs="Arial"/>
                <w:sz w:val="19"/>
                <w:szCs w:val="19"/>
              </w:rPr>
              <w:t>Investigador principal Contacto (correo electrónico institucional y teléfono)</w:t>
            </w:r>
          </w:p>
        </w:tc>
        <w:tc>
          <w:tcPr>
            <w:tcW w:w="4563" w:type="dxa"/>
            <w:vAlign w:val="center"/>
          </w:tcPr>
          <w:p w14:paraId="44358EDD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1ADD" w:rsidRPr="00FB1ADD" w14:paraId="25A0DF72" w14:textId="77777777" w:rsidTr="00DE3F1E">
        <w:trPr>
          <w:trHeight w:val="360"/>
          <w:jc w:val="center"/>
        </w:trPr>
        <w:tc>
          <w:tcPr>
            <w:tcW w:w="4756" w:type="dxa"/>
            <w:vAlign w:val="center"/>
          </w:tcPr>
          <w:p w14:paraId="59F83675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112068968" w:edGrp="everyone" w:colFirst="1" w:colLast="1"/>
            <w:permEnd w:id="2130058041"/>
            <w:r w:rsidRPr="00FB1ADD">
              <w:rPr>
                <w:rFonts w:ascii="Arial" w:hAnsi="Arial" w:cs="Arial"/>
                <w:sz w:val="19"/>
                <w:szCs w:val="19"/>
              </w:rPr>
              <w:t xml:space="preserve">Unidad regional </w:t>
            </w:r>
          </w:p>
        </w:tc>
        <w:sdt>
          <w:sdtPr>
            <w:rPr>
              <w:rStyle w:val="Estilo1"/>
              <w:sz w:val="19"/>
              <w:szCs w:val="19"/>
            </w:rPr>
            <w:alias w:val="sede, seccional extension"/>
            <w:tag w:val="sede, seccional extension"/>
            <w:id w:val="1747297944"/>
            <w:placeholder>
              <w:docPart w:val="2CEB81FFB63F4FB88467C64A1FC15D2D"/>
            </w:placeholder>
            <w:showingPlcHdr/>
            <w:comboBox>
              <w:listItem w:value="Elija un elemento."/>
              <w:listItem w:displayText="Fusagasugá" w:value="Fusagasugá"/>
              <w:listItem w:displayText="Girardot" w:value="Girardot"/>
              <w:listItem w:displayText="Ubaté" w:value="Ubaté"/>
              <w:listItem w:displayText="Facatativa" w:value="Facatativa"/>
              <w:listItem w:displayText="Chía" w:value="Chía"/>
              <w:listItem w:displayText="Soacha" w:value="Soacha"/>
              <w:listItem w:displayText="Chocontá" w:value="Chocontá"/>
              <w:listItem w:displayText="Zipaquirá" w:value="Zipaquirá"/>
            </w:comboBox>
          </w:sdtPr>
          <w:sdtEndPr>
            <w:rPr>
              <w:rStyle w:val="Fuentedeprrafopredeter"/>
              <w:rFonts w:ascii="Times New Roman" w:hAnsi="Times New Roman" w:cs="Arial"/>
              <w:b/>
            </w:rPr>
          </w:sdtEndPr>
          <w:sdtContent>
            <w:tc>
              <w:tcPr>
                <w:tcW w:w="4563" w:type="dxa"/>
                <w:vAlign w:val="center"/>
              </w:tcPr>
              <w:p w14:paraId="224E019E" w14:textId="77777777" w:rsidR="006E02E9" w:rsidRPr="00FB1ADD" w:rsidRDefault="006E02E9" w:rsidP="00DE3F1E">
                <w:pPr>
                  <w:pStyle w:val="TableParagraph"/>
                  <w:spacing w:line="209" w:lineRule="exact"/>
                  <w:ind w:left="107"/>
                  <w:rPr>
                    <w:rFonts w:ascii="Arial" w:hAnsi="Arial" w:cs="Arial"/>
                    <w:sz w:val="19"/>
                    <w:szCs w:val="19"/>
                  </w:rPr>
                </w:pPr>
                <w:r w:rsidRPr="00FB1ADD">
                  <w:rPr>
                    <w:rStyle w:val="Textodelmarcadordeposicin"/>
                    <w:rFonts w:eastAsiaTheme="minorHAnsi"/>
                    <w:color w:val="auto"/>
                    <w:sz w:val="19"/>
                    <w:szCs w:val="19"/>
                  </w:rPr>
                  <w:t>Elija un elemento.</w:t>
                </w:r>
              </w:p>
            </w:tc>
          </w:sdtContent>
        </w:sdt>
      </w:tr>
      <w:tr w:rsidR="00FB1ADD" w:rsidRPr="00FB1ADD" w14:paraId="4A6D57E2" w14:textId="77777777" w:rsidTr="00DE3F1E">
        <w:trPr>
          <w:trHeight w:val="552"/>
          <w:jc w:val="center"/>
        </w:trPr>
        <w:tc>
          <w:tcPr>
            <w:tcW w:w="4756" w:type="dxa"/>
            <w:vAlign w:val="center"/>
          </w:tcPr>
          <w:p w14:paraId="27A8D21C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1199244409" w:edGrp="everyone" w:colFirst="1" w:colLast="1"/>
            <w:permEnd w:id="112068968"/>
            <w:r w:rsidRPr="00FB1ADD">
              <w:rPr>
                <w:rFonts w:ascii="Arial" w:hAnsi="Arial" w:cs="Arial"/>
                <w:sz w:val="19"/>
                <w:szCs w:val="19"/>
              </w:rPr>
              <w:t>Facultad(es)</w:t>
            </w:r>
          </w:p>
        </w:tc>
        <w:tc>
          <w:tcPr>
            <w:tcW w:w="4563" w:type="dxa"/>
            <w:vAlign w:val="center"/>
          </w:tcPr>
          <w:sdt>
            <w:sdtPr>
              <w:rPr>
                <w:rStyle w:val="Estilo2"/>
                <w:sz w:val="19"/>
                <w:szCs w:val="19"/>
              </w:rPr>
              <w:id w:val="1241905284"/>
              <w:placeholder>
                <w:docPart w:val="23D68A0FC7A545FA87093B2CFE4C1838"/>
              </w:placeholder>
              <w:showingPlcHdr/>
              <w:comboBox>
                <w:listItem w:value="Elija una Facultad."/>
                <w:listItem w:displayText="Ciencias Administrativas económicas y contables" w:value="Ciencias Administrativas económicas y contables"/>
                <w:listItem w:displayText="Ciencias Agropecuarias" w:value="Ciencias Agropecuarias"/>
                <w:listItem w:displayText="Ciencias de la Salud" w:value="Ciencias de la Salud"/>
                <w:listItem w:displayText="Ciencias del Deporte y la educación física" w:value="Ciencias del Deporte y la educación física"/>
                <w:listItem w:displayText="Ciencias Sociales, Humanidades y Ciencias Políticas " w:value="Ciencias Sociales, Humanidades y Ciencias Políticas "/>
                <w:listItem w:displayText="Educación" w:value="Educación"/>
                <w:listItem w:displayText="Ingeniería" w:value="Ingeniería"/>
              </w:comboBox>
            </w:sdtPr>
            <w:sdtEndPr>
              <w:rPr>
                <w:rStyle w:val="Fuentedeprrafopredeter"/>
                <w:rFonts w:ascii="Times New Roman" w:hAnsi="Times New Roman" w:cs="Arial"/>
                <w:b/>
              </w:rPr>
            </w:sdtEndPr>
            <w:sdtContent>
              <w:p w14:paraId="129150C5" w14:textId="77777777" w:rsidR="006E02E9" w:rsidRPr="00FB1ADD" w:rsidRDefault="006E02E9" w:rsidP="00DE3F1E">
                <w:pPr>
                  <w:pStyle w:val="TableParagraph"/>
                  <w:spacing w:line="209" w:lineRule="exact"/>
                  <w:ind w:left="107"/>
                  <w:rPr>
                    <w:rFonts w:ascii="Arial" w:hAnsi="Arial" w:cs="Arial"/>
                    <w:sz w:val="19"/>
                    <w:szCs w:val="19"/>
                  </w:rPr>
                </w:pPr>
                <w:r w:rsidRPr="00FB1ADD">
                  <w:rPr>
                    <w:rStyle w:val="Textodelmarcadordeposicin"/>
                    <w:rFonts w:eastAsiaTheme="minorHAnsi"/>
                    <w:color w:val="auto"/>
                    <w:sz w:val="19"/>
                    <w:szCs w:val="19"/>
                  </w:rPr>
                  <w:t>Elija un elemento.</w:t>
                </w:r>
              </w:p>
            </w:sdtContent>
          </w:sdt>
          <w:sdt>
            <w:sdtPr>
              <w:rPr>
                <w:rStyle w:val="Estilo2"/>
                <w:sz w:val="19"/>
                <w:szCs w:val="19"/>
              </w:rPr>
              <w:id w:val="419306003"/>
              <w:placeholder>
                <w:docPart w:val="4F947F0B23954198BE0AC0A321A70840"/>
              </w:placeholder>
              <w:showingPlcHdr/>
              <w:comboBox>
                <w:listItem w:value="Elija una Facultad."/>
                <w:listItem w:displayText="Ciencias Administrativas económicas y contables" w:value="Ciencias Administrativas económicas y contables"/>
                <w:listItem w:displayText="Ciencias Agropecuarias" w:value="Ciencias Agropecuarias"/>
                <w:listItem w:displayText="Ciencias de la Salud" w:value="Ciencias de la Salud"/>
                <w:listItem w:displayText="Ciencias del Deporte y la educación física" w:value="Ciencias del Deporte y la educación física"/>
                <w:listItem w:displayText="Ciencias Sociales, Humanidades y Ciencias Políticas " w:value="Ciencias Sociales, Humanidades y Ciencias Políticas "/>
                <w:listItem w:displayText="Educación" w:value="Educación"/>
                <w:listItem w:displayText="Ingeniería" w:value="Ingeniería"/>
              </w:comboBox>
            </w:sdtPr>
            <w:sdtEndPr>
              <w:rPr>
                <w:rStyle w:val="Fuentedeprrafopredeter"/>
                <w:rFonts w:ascii="Times New Roman" w:hAnsi="Times New Roman" w:cs="Arial"/>
                <w:b/>
              </w:rPr>
            </w:sdtEndPr>
            <w:sdtContent>
              <w:p w14:paraId="6BD44BD0" w14:textId="77777777" w:rsidR="006E02E9" w:rsidRPr="00FB1ADD" w:rsidRDefault="006E02E9" w:rsidP="00DE3F1E">
                <w:pPr>
                  <w:pStyle w:val="TableParagraph"/>
                  <w:spacing w:line="209" w:lineRule="exact"/>
                  <w:ind w:left="107"/>
                  <w:rPr>
                    <w:rFonts w:ascii="Arial" w:hAnsi="Arial" w:cs="Arial"/>
                    <w:sz w:val="19"/>
                    <w:szCs w:val="19"/>
                  </w:rPr>
                </w:pPr>
                <w:r w:rsidRPr="00FB1ADD">
                  <w:rPr>
                    <w:rStyle w:val="Textodelmarcadordeposicin"/>
                    <w:rFonts w:eastAsiaTheme="minorHAnsi"/>
                    <w:color w:val="auto"/>
                    <w:sz w:val="19"/>
                    <w:szCs w:val="19"/>
                  </w:rPr>
                  <w:t>Elija un elemento.</w:t>
                </w:r>
              </w:p>
            </w:sdtContent>
          </w:sdt>
        </w:tc>
      </w:tr>
      <w:tr w:rsidR="00FB1ADD" w:rsidRPr="00FB1ADD" w14:paraId="246CE839" w14:textId="77777777" w:rsidTr="00DE3F1E">
        <w:trPr>
          <w:trHeight w:val="360"/>
          <w:jc w:val="center"/>
        </w:trPr>
        <w:tc>
          <w:tcPr>
            <w:tcW w:w="4756" w:type="dxa"/>
            <w:vAlign w:val="center"/>
          </w:tcPr>
          <w:p w14:paraId="5FD1538A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710964379" w:edGrp="everyone" w:colFirst="1" w:colLast="1"/>
            <w:permEnd w:id="1199244409"/>
            <w:r w:rsidRPr="00FB1ADD">
              <w:rPr>
                <w:rFonts w:ascii="Arial" w:hAnsi="Arial" w:cs="Arial"/>
                <w:sz w:val="19"/>
                <w:szCs w:val="19"/>
              </w:rPr>
              <w:t>Grupo de Investigación</w:t>
            </w:r>
          </w:p>
        </w:tc>
        <w:tc>
          <w:tcPr>
            <w:tcW w:w="4563" w:type="dxa"/>
            <w:vAlign w:val="center"/>
          </w:tcPr>
          <w:p w14:paraId="7C7EB82F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1ADD" w:rsidRPr="00FB1ADD" w14:paraId="0D553B44" w14:textId="77777777" w:rsidTr="00DE3F1E">
        <w:trPr>
          <w:trHeight w:val="395"/>
          <w:jc w:val="center"/>
        </w:trPr>
        <w:tc>
          <w:tcPr>
            <w:tcW w:w="4756" w:type="dxa"/>
            <w:vAlign w:val="center"/>
          </w:tcPr>
          <w:p w14:paraId="0115A402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1125207747" w:edGrp="everyone" w:colFirst="1" w:colLast="1"/>
            <w:permEnd w:id="710964379"/>
            <w:r w:rsidRPr="00FB1ADD">
              <w:rPr>
                <w:rFonts w:ascii="Arial" w:hAnsi="Arial" w:cs="Arial"/>
                <w:sz w:val="19"/>
                <w:szCs w:val="19"/>
              </w:rPr>
              <w:t>Resultados de la evaluación por otros Comités de ética (si aplica)</w:t>
            </w:r>
          </w:p>
        </w:tc>
        <w:tc>
          <w:tcPr>
            <w:tcW w:w="4563" w:type="dxa"/>
            <w:vAlign w:val="center"/>
          </w:tcPr>
          <w:p w14:paraId="36419746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1ADD" w:rsidRPr="00FB1ADD" w14:paraId="46D7008D" w14:textId="77777777" w:rsidTr="00DE3F1E">
        <w:trPr>
          <w:trHeight w:val="199"/>
          <w:jc w:val="center"/>
        </w:trPr>
        <w:tc>
          <w:tcPr>
            <w:tcW w:w="4756" w:type="dxa"/>
            <w:vAlign w:val="center"/>
          </w:tcPr>
          <w:p w14:paraId="19CF4EB0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1216031317" w:edGrp="everyone" w:colFirst="1" w:colLast="1"/>
            <w:permEnd w:id="1125207747"/>
            <w:r w:rsidRPr="00FB1ADD">
              <w:rPr>
                <w:rFonts w:ascii="Arial" w:hAnsi="Arial" w:cs="Arial"/>
                <w:sz w:val="19"/>
                <w:szCs w:val="19"/>
              </w:rPr>
              <w:t>Financiadores del proyecto (si aplica)</w:t>
            </w:r>
          </w:p>
        </w:tc>
        <w:tc>
          <w:tcPr>
            <w:tcW w:w="4563" w:type="dxa"/>
            <w:vAlign w:val="center"/>
          </w:tcPr>
          <w:p w14:paraId="410A6525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1ADD" w:rsidRPr="00FB1ADD" w14:paraId="42AE1034" w14:textId="77777777" w:rsidTr="00DE3F1E">
        <w:trPr>
          <w:trHeight w:val="310"/>
          <w:jc w:val="center"/>
        </w:trPr>
        <w:tc>
          <w:tcPr>
            <w:tcW w:w="4756" w:type="dxa"/>
            <w:tcBorders>
              <w:top w:val="nil"/>
            </w:tcBorders>
            <w:vAlign w:val="center"/>
          </w:tcPr>
          <w:p w14:paraId="413CFF55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494230070" w:edGrp="everyone" w:colFirst="1" w:colLast="1"/>
            <w:permEnd w:id="1216031317"/>
            <w:r w:rsidRPr="00FB1ADD">
              <w:rPr>
                <w:rFonts w:ascii="Arial" w:hAnsi="Arial" w:cs="Arial"/>
                <w:sz w:val="19"/>
                <w:szCs w:val="19"/>
              </w:rPr>
              <w:t xml:space="preserve">Tiempo esperado de duración (meses) </w:t>
            </w:r>
          </w:p>
        </w:tc>
        <w:tc>
          <w:tcPr>
            <w:tcW w:w="4563" w:type="dxa"/>
            <w:vAlign w:val="center"/>
          </w:tcPr>
          <w:p w14:paraId="5C1C3F1D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1ADD" w:rsidRPr="00FB1ADD" w14:paraId="5ED5087C" w14:textId="77777777" w:rsidTr="00DE3F1E">
        <w:trPr>
          <w:trHeight w:val="306"/>
          <w:jc w:val="center"/>
        </w:trPr>
        <w:tc>
          <w:tcPr>
            <w:tcW w:w="4756" w:type="dxa"/>
            <w:tcBorders>
              <w:top w:val="nil"/>
            </w:tcBorders>
            <w:vAlign w:val="center"/>
          </w:tcPr>
          <w:p w14:paraId="2AB07E79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1622690566" w:edGrp="everyone" w:colFirst="1" w:colLast="1"/>
            <w:permEnd w:id="494230070"/>
            <w:r w:rsidRPr="00FB1ADD">
              <w:rPr>
                <w:rFonts w:ascii="Arial" w:hAnsi="Arial" w:cs="Arial"/>
                <w:sz w:val="19"/>
                <w:szCs w:val="19"/>
              </w:rPr>
              <w:t>Lugar de ejecución del proyecto</w:t>
            </w:r>
          </w:p>
        </w:tc>
        <w:tc>
          <w:tcPr>
            <w:tcW w:w="4563" w:type="dxa"/>
            <w:vAlign w:val="center"/>
          </w:tcPr>
          <w:p w14:paraId="4FF0AACB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1ADD" w:rsidRPr="00FB1ADD" w14:paraId="0E7953F7" w14:textId="77777777" w:rsidTr="00D46397">
        <w:trPr>
          <w:trHeight w:val="889"/>
          <w:jc w:val="center"/>
        </w:trPr>
        <w:tc>
          <w:tcPr>
            <w:tcW w:w="4756" w:type="dxa"/>
            <w:vAlign w:val="center"/>
          </w:tcPr>
          <w:p w14:paraId="2DB3559D" w14:textId="681E3F70" w:rsidR="00D46397" w:rsidRPr="00FB1ADD" w:rsidRDefault="006E02E9" w:rsidP="00D46397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311970997" w:edGrp="everyone" w:colFirst="1" w:colLast="1"/>
            <w:permEnd w:id="1622690566"/>
            <w:r w:rsidRPr="00FB1ADD">
              <w:rPr>
                <w:rFonts w:ascii="Arial" w:hAnsi="Arial" w:cs="Arial"/>
                <w:sz w:val="19"/>
                <w:szCs w:val="19"/>
              </w:rPr>
              <w:t>Contiene formato de consentimiento informado y las razones para incluir grupos vulnerables (si aplica)</w:t>
            </w:r>
          </w:p>
        </w:tc>
        <w:tc>
          <w:tcPr>
            <w:tcW w:w="4563" w:type="dxa"/>
            <w:vAlign w:val="center"/>
          </w:tcPr>
          <w:p w14:paraId="53E83656" w14:textId="3E5A85A8" w:rsidR="006E02E9" w:rsidRPr="00FB1ADD" w:rsidRDefault="00D46397" w:rsidP="00D46397">
            <w:pPr>
              <w:pStyle w:val="TableParagraph"/>
              <w:spacing w:line="209" w:lineRule="exact"/>
              <w:ind w:left="10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1ADD">
              <w:rPr>
                <w:rFonts w:ascii="Arial" w:hAnsi="Arial" w:cs="Arial"/>
                <w:sz w:val="19"/>
                <w:szCs w:val="19"/>
              </w:rPr>
              <w:object w:dxaOrig="225" w:dyaOrig="225" w14:anchorId="633403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7" o:title=""/>
                </v:shape>
                <w:control r:id="rId8" w:name="OptionButton1" w:shapeid="_x0000_i1029"/>
              </w:object>
            </w:r>
            <w:r w:rsidRPr="00FB1ADD">
              <w:rPr>
                <w:rFonts w:ascii="Arial" w:hAnsi="Arial" w:cs="Arial"/>
                <w:sz w:val="19"/>
                <w:szCs w:val="19"/>
              </w:rPr>
              <w:object w:dxaOrig="225" w:dyaOrig="225" w14:anchorId="18222BC0">
                <v:shape id="_x0000_i1032" type="#_x0000_t75" style="width:108pt;height:18pt" o:ole="">
                  <v:imagedata r:id="rId9" o:title=""/>
                </v:shape>
                <w:control r:id="rId10" w:name="OptionButton2" w:shapeid="_x0000_i1032"/>
              </w:object>
            </w:r>
          </w:p>
        </w:tc>
      </w:tr>
      <w:tr w:rsidR="00FB1ADD" w:rsidRPr="00FB1ADD" w14:paraId="42B1A7BF" w14:textId="77777777" w:rsidTr="00DE3F1E">
        <w:trPr>
          <w:trHeight w:val="1193"/>
          <w:jc w:val="center"/>
        </w:trPr>
        <w:tc>
          <w:tcPr>
            <w:tcW w:w="4756" w:type="dxa"/>
            <w:vAlign w:val="center"/>
          </w:tcPr>
          <w:p w14:paraId="5F96F296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  <w:permStart w:id="1598623613" w:edGrp="everyone" w:colFirst="1" w:colLast="1"/>
            <w:permEnd w:id="311970997"/>
            <w:r w:rsidRPr="00FB1ADD">
              <w:rPr>
                <w:rFonts w:ascii="Arial" w:hAnsi="Arial" w:cs="Arial"/>
                <w:sz w:val="19"/>
                <w:szCs w:val="19"/>
              </w:rPr>
              <w:t>Descripción de los procedimientos para la recolección de información (audiovisual, grabaciones, documentos o fotografías), y las medidas para proteger el carácter confidencial de los mismos</w:t>
            </w:r>
          </w:p>
        </w:tc>
        <w:tc>
          <w:tcPr>
            <w:tcW w:w="4563" w:type="dxa"/>
            <w:vAlign w:val="center"/>
          </w:tcPr>
          <w:p w14:paraId="3CE545C0" w14:textId="77777777" w:rsidR="006E02E9" w:rsidRPr="00FB1ADD" w:rsidRDefault="006E02E9" w:rsidP="00DE3F1E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19"/>
                <w:szCs w:val="19"/>
              </w:rPr>
            </w:pPr>
          </w:p>
        </w:tc>
      </w:tr>
      <w:permEnd w:id="1598623613"/>
    </w:tbl>
    <w:p w14:paraId="347D31CA" w14:textId="77777777" w:rsidR="006E02E9" w:rsidRPr="00FB1ADD" w:rsidRDefault="006E02E9" w:rsidP="006E02E9">
      <w:pPr>
        <w:pStyle w:val="TableParagraph"/>
        <w:spacing w:line="209" w:lineRule="exact"/>
        <w:ind w:left="107"/>
        <w:rPr>
          <w:rFonts w:ascii="Arial" w:hAnsi="Arial" w:cs="Arial"/>
          <w:sz w:val="20"/>
          <w:szCs w:val="20"/>
        </w:rPr>
        <w:sectPr w:rsidR="006E02E9" w:rsidRPr="00FB1ADD" w:rsidSect="006E02E9">
          <w:headerReference w:type="default" r:id="rId11"/>
          <w:footerReference w:type="default" r:id="rId12"/>
          <w:pgSz w:w="11910" w:h="16840"/>
          <w:pgMar w:top="780" w:right="1180" w:bottom="280" w:left="1180" w:header="720" w:footer="720" w:gutter="0"/>
          <w:cols w:space="720"/>
        </w:sectPr>
      </w:pPr>
    </w:p>
    <w:p w14:paraId="41EBDF56" w14:textId="77777777" w:rsidR="006E02E9" w:rsidRPr="00FB1ADD" w:rsidRDefault="006E02E9" w:rsidP="006E02E9">
      <w:pPr>
        <w:pStyle w:val="Textoindependiente"/>
        <w:spacing w:before="5"/>
        <w:rPr>
          <w:rFonts w:ascii="Arial" w:hAnsi="Arial" w:cs="Arial"/>
        </w:rPr>
      </w:pPr>
      <w:r w:rsidRPr="00FB1ADD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606F17EB" wp14:editId="20F58E3B">
                <wp:simplePos x="0" y="0"/>
                <wp:positionH relativeFrom="page">
                  <wp:posOffset>828040</wp:posOffset>
                </wp:positionH>
                <wp:positionV relativeFrom="paragraph">
                  <wp:posOffset>148590</wp:posOffset>
                </wp:positionV>
                <wp:extent cx="5905500" cy="177165"/>
                <wp:effectExtent l="0" t="0" r="0" b="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A045E9" w14:textId="77777777" w:rsidR="006E02E9" w:rsidRPr="0070340F" w:rsidRDefault="006E02E9" w:rsidP="006E02E9">
                            <w:pPr>
                              <w:shd w:val="clear" w:color="auto" w:fill="D9D9D9" w:themeFill="background1" w:themeFillShade="D9"/>
                              <w:spacing w:line="228" w:lineRule="exact"/>
                              <w:ind w:firstLine="3247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034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I.</w:t>
                            </w:r>
                            <w:r w:rsidRPr="0070340F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034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l</w:t>
                            </w:r>
                            <w:r w:rsidRPr="0070340F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034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yecto</w:t>
                            </w:r>
                            <w:r w:rsidRPr="0070340F">
                              <w:rPr>
                                <w:rFonts w:ascii="Arial" w:hAnsi="Arial" w:cs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034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</w:t>
                            </w:r>
                            <w:r w:rsidRPr="0070340F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034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6F17EB" id="Text Box 7" o:spid="_x0000_s1028" type="#_x0000_t202" style="position:absolute;margin-left:65.2pt;margin-top:11.7pt;width:465pt;height:13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" filled="f" strokeweight=".48pt">
                <v:textbox inset="0,0,0,0">
                  <w:txbxContent>
                    <w:p w14:paraId="45A045E9" w14:textId="77777777" w:rsidR="006E02E9" w:rsidRPr="0070340F" w:rsidRDefault="006E02E9" w:rsidP="006E02E9">
                      <w:pPr>
                        <w:shd w:val="clear" w:color="auto" w:fill="D9D9D9" w:themeFill="background1" w:themeFillShade="D9"/>
                        <w:spacing w:line="228" w:lineRule="exact"/>
                        <w:ind w:firstLine="3247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0340F">
                        <w:rPr>
                          <w:rFonts w:ascii="Arial" w:hAnsi="Arial" w:cs="Arial"/>
                          <w:b/>
                          <w:sz w:val="20"/>
                        </w:rPr>
                        <w:t>II.</w:t>
                      </w:r>
                      <w:r w:rsidRPr="0070340F">
                        <w:rPr>
                          <w:rFonts w:ascii="Arial" w:hAnsi="Arial" w:cs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70340F">
                        <w:rPr>
                          <w:rFonts w:ascii="Arial" w:hAnsi="Arial" w:cs="Arial"/>
                          <w:b/>
                          <w:sz w:val="20"/>
                        </w:rPr>
                        <w:t>Del</w:t>
                      </w:r>
                      <w:r w:rsidRPr="0070340F">
                        <w:rPr>
                          <w:rFonts w:ascii="Arial" w:hAnsi="Arial" w:cs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70340F">
                        <w:rPr>
                          <w:rFonts w:ascii="Arial" w:hAnsi="Arial" w:cs="Arial"/>
                          <w:b/>
                          <w:sz w:val="20"/>
                        </w:rPr>
                        <w:t>Proyecto</w:t>
                      </w:r>
                      <w:r w:rsidRPr="0070340F">
                        <w:rPr>
                          <w:rFonts w:ascii="Arial" w:hAnsi="Arial" w:cs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70340F">
                        <w:rPr>
                          <w:rFonts w:ascii="Arial" w:hAnsi="Arial" w:cs="Arial"/>
                          <w:b/>
                          <w:sz w:val="20"/>
                        </w:rPr>
                        <w:t>de</w:t>
                      </w:r>
                      <w:r w:rsidRPr="0070340F">
                        <w:rPr>
                          <w:rFonts w:ascii="Arial" w:hAnsi="Arial" w:cs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70340F">
                        <w:rPr>
                          <w:rFonts w:ascii="Arial" w:hAnsi="Arial" w:cs="Arial"/>
                          <w:b/>
                          <w:sz w:val="20"/>
                        </w:rPr>
                        <w:t>Investig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2251"/>
        <w:gridCol w:w="2556"/>
        <w:gridCol w:w="428"/>
        <w:gridCol w:w="484"/>
        <w:gridCol w:w="525"/>
        <w:gridCol w:w="1888"/>
      </w:tblGrid>
      <w:tr w:rsidR="00FB1ADD" w:rsidRPr="00FB1ADD" w14:paraId="3F774F3F" w14:textId="77777777" w:rsidTr="008455E0">
        <w:trPr>
          <w:trHeight w:val="220"/>
          <w:tblHeader/>
        </w:trPr>
        <w:tc>
          <w:tcPr>
            <w:tcW w:w="0" w:type="auto"/>
            <w:vMerge w:val="restart"/>
            <w:shd w:val="clear" w:color="auto" w:fill="00482B"/>
            <w:vAlign w:val="center"/>
          </w:tcPr>
          <w:p w14:paraId="10E3AEA0" w14:textId="77777777" w:rsidR="006E02E9" w:rsidRPr="00FB1ADD" w:rsidRDefault="006E02E9" w:rsidP="00DE3F1E">
            <w:pPr>
              <w:pStyle w:val="TableParagraph"/>
              <w:spacing w:before="97"/>
              <w:ind w:left="14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w w:val="95"/>
                <w:sz w:val="18"/>
                <w:szCs w:val="20"/>
              </w:rPr>
              <w:t>CATEGORÍA</w:t>
            </w:r>
          </w:p>
        </w:tc>
        <w:tc>
          <w:tcPr>
            <w:tcW w:w="2251" w:type="dxa"/>
            <w:vMerge w:val="restart"/>
            <w:shd w:val="clear" w:color="auto" w:fill="00482B"/>
            <w:vAlign w:val="center"/>
          </w:tcPr>
          <w:p w14:paraId="09AEF570" w14:textId="77777777" w:rsidR="006E02E9" w:rsidRPr="00FB1ADD" w:rsidRDefault="006E02E9" w:rsidP="00DE3F1E">
            <w:pPr>
              <w:pStyle w:val="TableParagraph"/>
              <w:spacing w:before="97"/>
              <w:ind w:left="10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w w:val="90"/>
                <w:sz w:val="18"/>
                <w:szCs w:val="20"/>
              </w:rPr>
              <w:t>CONSIDERACIONES</w:t>
            </w:r>
          </w:p>
        </w:tc>
        <w:tc>
          <w:tcPr>
            <w:tcW w:w="2556" w:type="dxa"/>
            <w:vMerge w:val="restart"/>
            <w:shd w:val="clear" w:color="auto" w:fill="00482B"/>
            <w:vAlign w:val="center"/>
          </w:tcPr>
          <w:p w14:paraId="180A7DD7" w14:textId="77777777" w:rsidR="006E02E9" w:rsidRPr="00FB1ADD" w:rsidRDefault="006E02E9" w:rsidP="00DE3F1E">
            <w:pPr>
              <w:pStyle w:val="TableParagraph"/>
              <w:spacing w:before="9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w w:val="90"/>
                <w:sz w:val="18"/>
                <w:szCs w:val="20"/>
              </w:rPr>
              <w:t>PREGUNTA</w:t>
            </w:r>
            <w:r w:rsidRPr="00FB1ADD">
              <w:rPr>
                <w:rFonts w:ascii="Arial" w:hAnsi="Arial" w:cs="Arial"/>
                <w:b/>
                <w:spacing w:val="-3"/>
                <w:w w:val="90"/>
                <w:sz w:val="18"/>
                <w:szCs w:val="20"/>
              </w:rPr>
              <w:t xml:space="preserve"> </w:t>
            </w:r>
            <w:r w:rsidRPr="00FB1ADD">
              <w:rPr>
                <w:rFonts w:ascii="Arial" w:hAnsi="Arial" w:cs="Arial"/>
                <w:b/>
                <w:w w:val="90"/>
                <w:sz w:val="18"/>
                <w:szCs w:val="20"/>
              </w:rPr>
              <w:t>GUÍA</w:t>
            </w:r>
          </w:p>
        </w:tc>
        <w:tc>
          <w:tcPr>
            <w:tcW w:w="1437" w:type="dxa"/>
            <w:gridSpan w:val="3"/>
            <w:shd w:val="clear" w:color="auto" w:fill="00482B"/>
            <w:vAlign w:val="center"/>
          </w:tcPr>
          <w:p w14:paraId="658A64C4" w14:textId="77777777" w:rsidR="006E02E9" w:rsidRPr="00FB1ADD" w:rsidRDefault="006E02E9" w:rsidP="00DE3F1E">
            <w:pPr>
              <w:pStyle w:val="TableParagraph"/>
              <w:spacing w:line="209" w:lineRule="exact"/>
              <w:ind w:left="19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w w:val="85"/>
                <w:sz w:val="18"/>
                <w:szCs w:val="20"/>
              </w:rPr>
              <w:t>SE</w:t>
            </w:r>
            <w:r w:rsidRPr="00FB1ADD">
              <w:rPr>
                <w:rFonts w:ascii="Arial" w:hAnsi="Arial" w:cs="Arial"/>
                <w:b/>
                <w:spacing w:val="7"/>
                <w:w w:val="85"/>
                <w:sz w:val="18"/>
                <w:szCs w:val="20"/>
              </w:rPr>
              <w:t xml:space="preserve"> </w:t>
            </w:r>
            <w:r w:rsidRPr="00FB1ADD">
              <w:rPr>
                <w:rFonts w:ascii="Arial" w:hAnsi="Arial" w:cs="Arial"/>
                <w:b/>
                <w:w w:val="85"/>
                <w:sz w:val="18"/>
                <w:szCs w:val="20"/>
              </w:rPr>
              <w:t>EVIDENCIA</w:t>
            </w:r>
          </w:p>
        </w:tc>
        <w:tc>
          <w:tcPr>
            <w:tcW w:w="1888" w:type="dxa"/>
            <w:vMerge w:val="restart"/>
            <w:shd w:val="clear" w:color="auto" w:fill="00482B"/>
            <w:vAlign w:val="center"/>
          </w:tcPr>
          <w:p w14:paraId="09488DDF" w14:textId="077A4746" w:rsidR="006E02E9" w:rsidRPr="00FB1ADD" w:rsidRDefault="006E02E9" w:rsidP="00DE3F1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w w:val="90"/>
                <w:sz w:val="18"/>
                <w:szCs w:val="20"/>
              </w:rPr>
              <w:t>OBSERVACIONES</w:t>
            </w:r>
            <w:r w:rsidR="00B72654" w:rsidRPr="00FB1ADD">
              <w:rPr>
                <w:rFonts w:ascii="Arial" w:hAnsi="Arial" w:cs="Arial"/>
                <w:b/>
                <w:w w:val="90"/>
                <w:sz w:val="18"/>
                <w:szCs w:val="20"/>
              </w:rPr>
              <w:t xml:space="preserve"> Y/O REQUERIMIENTOS</w:t>
            </w:r>
          </w:p>
        </w:tc>
      </w:tr>
      <w:tr w:rsidR="00FB1ADD" w:rsidRPr="00FB1ADD" w14:paraId="22E6FC94" w14:textId="77777777" w:rsidTr="008455E0">
        <w:trPr>
          <w:trHeight w:val="220"/>
          <w:tblHeader/>
        </w:trPr>
        <w:tc>
          <w:tcPr>
            <w:tcW w:w="0" w:type="auto"/>
            <w:vMerge/>
            <w:vAlign w:val="center"/>
          </w:tcPr>
          <w:p w14:paraId="5F27F64E" w14:textId="77777777" w:rsidR="006E02E9" w:rsidRPr="00FB1ADD" w:rsidRDefault="006E02E9" w:rsidP="00DE3F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14:paraId="1B21070C" w14:textId="77777777" w:rsidR="006E02E9" w:rsidRPr="00FB1ADD" w:rsidRDefault="006E02E9" w:rsidP="00DE3F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6" w:type="dxa"/>
            <w:vMerge/>
            <w:vAlign w:val="center"/>
          </w:tcPr>
          <w:p w14:paraId="5D1822BC" w14:textId="77777777" w:rsidR="006E02E9" w:rsidRPr="00FB1ADD" w:rsidRDefault="006E02E9" w:rsidP="00DE3F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" w:type="dxa"/>
            <w:shd w:val="clear" w:color="auto" w:fill="FFC000"/>
            <w:vAlign w:val="center"/>
          </w:tcPr>
          <w:p w14:paraId="01F97C2A" w14:textId="77777777" w:rsidR="006E02E9" w:rsidRPr="00FB1ADD" w:rsidRDefault="006E02E9" w:rsidP="00DE3F1E">
            <w:pPr>
              <w:pStyle w:val="TableParagraph"/>
              <w:spacing w:line="207" w:lineRule="exact"/>
              <w:ind w:left="17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w w:val="95"/>
                <w:sz w:val="18"/>
                <w:szCs w:val="20"/>
              </w:rPr>
              <w:t>SI</w:t>
            </w:r>
          </w:p>
        </w:tc>
        <w:tc>
          <w:tcPr>
            <w:tcW w:w="484" w:type="dxa"/>
            <w:shd w:val="clear" w:color="auto" w:fill="FFC000"/>
            <w:vAlign w:val="center"/>
          </w:tcPr>
          <w:p w14:paraId="5B1D0004" w14:textId="77777777" w:rsidR="006E02E9" w:rsidRPr="00FB1ADD" w:rsidRDefault="006E02E9" w:rsidP="00DE3F1E">
            <w:pPr>
              <w:pStyle w:val="TableParagraph"/>
              <w:spacing w:line="207" w:lineRule="exact"/>
              <w:ind w:left="5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02969278" w14:textId="77777777" w:rsidR="006E02E9" w:rsidRPr="00FB1ADD" w:rsidRDefault="006E02E9" w:rsidP="00DE3F1E">
            <w:pPr>
              <w:pStyle w:val="TableParagraph"/>
              <w:spacing w:line="207" w:lineRule="exact"/>
              <w:ind w:left="9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spacing w:val="-1"/>
                <w:w w:val="91"/>
                <w:sz w:val="18"/>
                <w:szCs w:val="20"/>
              </w:rPr>
              <w:t>N</w:t>
            </w:r>
            <w:r w:rsidRPr="00FB1ADD">
              <w:rPr>
                <w:rFonts w:ascii="Arial" w:hAnsi="Arial" w:cs="Arial"/>
                <w:b/>
                <w:spacing w:val="-1"/>
                <w:w w:val="190"/>
                <w:sz w:val="18"/>
                <w:szCs w:val="20"/>
              </w:rPr>
              <w:t>/</w:t>
            </w:r>
            <w:r w:rsidRPr="00FB1ADD">
              <w:rPr>
                <w:rFonts w:ascii="Arial" w:hAnsi="Arial" w:cs="Arial"/>
                <w:b/>
                <w:w w:val="91"/>
                <w:sz w:val="18"/>
                <w:szCs w:val="20"/>
              </w:rPr>
              <w:t>A</w:t>
            </w:r>
          </w:p>
        </w:tc>
        <w:tc>
          <w:tcPr>
            <w:tcW w:w="1888" w:type="dxa"/>
            <w:vMerge/>
            <w:vAlign w:val="center"/>
          </w:tcPr>
          <w:p w14:paraId="657DB71F" w14:textId="77777777" w:rsidR="006E02E9" w:rsidRPr="00FB1ADD" w:rsidRDefault="006E02E9" w:rsidP="00DE3F1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08704DB4" w14:textId="77777777" w:rsidTr="008455E0">
        <w:trPr>
          <w:trHeight w:val="548"/>
        </w:trPr>
        <w:tc>
          <w:tcPr>
            <w:tcW w:w="0" w:type="auto"/>
            <w:vMerge w:val="restart"/>
            <w:textDirection w:val="btLr"/>
            <w:vAlign w:val="center"/>
          </w:tcPr>
          <w:p w14:paraId="12747BDB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permStart w:id="1018715667" w:edGrp="everyone" w:colFirst="3" w:colLast="3"/>
            <w:permStart w:id="2069567282" w:edGrp="everyone" w:colFirst="4" w:colLast="4"/>
            <w:permStart w:id="1987847606" w:edGrp="everyone" w:colFirst="5" w:colLast="5"/>
            <w:permStart w:id="58208732" w:edGrp="everyone" w:colFirst="6" w:colLast="6"/>
            <w:r w:rsidRPr="00FB1ADD">
              <w:rPr>
                <w:rFonts w:ascii="Arial" w:hAnsi="Arial" w:cs="Arial"/>
                <w:sz w:val="18"/>
                <w:szCs w:val="20"/>
              </w:rPr>
              <w:t>Responsabilidad</w:t>
            </w:r>
          </w:p>
        </w:tc>
        <w:tc>
          <w:tcPr>
            <w:tcW w:w="2251" w:type="dxa"/>
            <w:vMerge w:val="restart"/>
            <w:vAlign w:val="center"/>
          </w:tcPr>
          <w:p w14:paraId="19C03BFB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Utiliza métodos confiables que generan datos válidos</w:t>
            </w:r>
          </w:p>
        </w:tc>
        <w:tc>
          <w:tcPr>
            <w:tcW w:w="2556" w:type="dxa"/>
            <w:vAlign w:val="center"/>
          </w:tcPr>
          <w:p w14:paraId="7EC9C13B" w14:textId="24482058" w:rsidR="006E02E9" w:rsidRPr="00FB1ADD" w:rsidRDefault="006E02E9" w:rsidP="00657E0F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</w:t>
            </w:r>
            <w:r w:rsidR="00657E0F" w:rsidRPr="00FB1ADD">
              <w:rPr>
                <w:rFonts w:ascii="Arial" w:hAnsi="Arial" w:cs="Arial"/>
                <w:w w:val="90"/>
                <w:sz w:val="18"/>
                <w:szCs w:val="20"/>
              </w:rPr>
              <w:t>se anexo el formato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 </w:t>
            </w:r>
            <w:r w:rsidR="00657E0F"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diligenciado de 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consentimiento informado?</w:t>
            </w:r>
          </w:p>
        </w:tc>
        <w:tc>
          <w:tcPr>
            <w:tcW w:w="428" w:type="dxa"/>
            <w:vAlign w:val="center"/>
          </w:tcPr>
          <w:p w14:paraId="1D06E55A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C997D58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76A7608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6A3EDB4F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3BCED201" w14:textId="77777777" w:rsidTr="008455E0">
        <w:trPr>
          <w:trHeight w:val="825"/>
        </w:trPr>
        <w:tc>
          <w:tcPr>
            <w:tcW w:w="0" w:type="auto"/>
            <w:vMerge/>
            <w:textDirection w:val="btLr"/>
            <w:vAlign w:val="center"/>
          </w:tcPr>
          <w:p w14:paraId="5761AA5C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permStart w:id="269174461" w:edGrp="everyone" w:colFirst="3" w:colLast="3"/>
            <w:permStart w:id="1261648597" w:edGrp="everyone" w:colFirst="4" w:colLast="4"/>
            <w:permStart w:id="1891768997" w:edGrp="everyone" w:colFirst="5" w:colLast="5"/>
            <w:permStart w:id="907090489" w:edGrp="everyone" w:colFirst="6" w:colLast="6"/>
            <w:permEnd w:id="1018715667"/>
            <w:permEnd w:id="2069567282"/>
            <w:permEnd w:id="1987847606"/>
            <w:permEnd w:id="58208732"/>
          </w:p>
        </w:tc>
        <w:tc>
          <w:tcPr>
            <w:tcW w:w="2251" w:type="dxa"/>
            <w:vMerge/>
            <w:vAlign w:val="center"/>
          </w:tcPr>
          <w:p w14:paraId="58D17F8F" w14:textId="77777777" w:rsidR="006E02E9" w:rsidRPr="00FB1ADD" w:rsidRDefault="006E02E9" w:rsidP="00DE3F1E">
            <w:pPr>
              <w:pStyle w:val="TableParagraph"/>
              <w:spacing w:before="14"/>
              <w:ind w:left="107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78177F9D" w14:textId="79395EA0" w:rsidR="006E02E9" w:rsidRPr="00FB1ADD" w:rsidRDefault="006E02E9" w:rsidP="001942BF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</w:t>
            </w:r>
            <w:r w:rsidR="001942BF" w:rsidRPr="00FB1ADD">
              <w:rPr>
                <w:rFonts w:ascii="Arial" w:hAnsi="Arial" w:cs="Arial"/>
                <w:w w:val="90"/>
                <w:sz w:val="18"/>
                <w:szCs w:val="20"/>
              </w:rPr>
              <w:t>Contempla permiso</w:t>
            </w:r>
            <w:r w:rsidR="00DC3B66" w:rsidRPr="00FB1ADD">
              <w:rPr>
                <w:rFonts w:ascii="Arial" w:hAnsi="Arial" w:cs="Arial"/>
                <w:w w:val="90"/>
                <w:sz w:val="18"/>
                <w:szCs w:val="20"/>
              </w:rPr>
              <w:t>(</w:t>
            </w:r>
            <w:r w:rsidR="001942BF" w:rsidRPr="00FB1ADD">
              <w:rPr>
                <w:rFonts w:ascii="Arial" w:hAnsi="Arial" w:cs="Arial"/>
                <w:w w:val="90"/>
                <w:sz w:val="18"/>
                <w:szCs w:val="20"/>
              </w:rPr>
              <w:t>s</w:t>
            </w:r>
            <w:r w:rsidR="00DC3B66" w:rsidRPr="00FB1ADD">
              <w:rPr>
                <w:rFonts w:ascii="Arial" w:hAnsi="Arial" w:cs="Arial"/>
                <w:w w:val="90"/>
                <w:sz w:val="18"/>
                <w:szCs w:val="20"/>
              </w:rPr>
              <w:t>) de acceso</w:t>
            </w:r>
            <w:r w:rsidR="001942BF"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 que se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 requieren para el uso de materias primas de origen biológico?</w:t>
            </w:r>
          </w:p>
        </w:tc>
        <w:tc>
          <w:tcPr>
            <w:tcW w:w="428" w:type="dxa"/>
            <w:vAlign w:val="center"/>
          </w:tcPr>
          <w:p w14:paraId="3887B51A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493B8514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B6D39EB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7853A431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6F54F2ED" w14:textId="77777777" w:rsidTr="008455E0">
        <w:trPr>
          <w:trHeight w:val="537"/>
        </w:trPr>
        <w:tc>
          <w:tcPr>
            <w:tcW w:w="0" w:type="auto"/>
            <w:vMerge w:val="restart"/>
            <w:textDirection w:val="btLr"/>
            <w:vAlign w:val="center"/>
          </w:tcPr>
          <w:p w14:paraId="01250033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w w:val="90"/>
                <w:sz w:val="18"/>
                <w:szCs w:val="20"/>
              </w:rPr>
            </w:pPr>
            <w:permStart w:id="388979861" w:edGrp="everyone" w:colFirst="3" w:colLast="3"/>
            <w:permStart w:id="53289031" w:edGrp="everyone" w:colFirst="4" w:colLast="4"/>
            <w:permStart w:id="522716450" w:edGrp="everyone" w:colFirst="5" w:colLast="5"/>
            <w:permStart w:id="1555104015" w:edGrp="everyone" w:colFirst="6" w:colLast="6"/>
            <w:permEnd w:id="269174461"/>
            <w:permEnd w:id="1261648597"/>
            <w:permEnd w:id="1891768997"/>
            <w:permEnd w:id="907090489"/>
            <w:r w:rsidRPr="00FB1ADD">
              <w:rPr>
                <w:rFonts w:ascii="Arial" w:hAnsi="Arial" w:cs="Arial"/>
                <w:sz w:val="18"/>
                <w:szCs w:val="20"/>
              </w:rPr>
              <w:t>Protección</w:t>
            </w:r>
          </w:p>
        </w:tc>
        <w:tc>
          <w:tcPr>
            <w:tcW w:w="2251" w:type="dxa"/>
            <w:vMerge w:val="restart"/>
            <w:vAlign w:val="center"/>
          </w:tcPr>
          <w:p w14:paraId="0385651F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</w:p>
          <w:p w14:paraId="2F84F968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</w:p>
          <w:p w14:paraId="1B60D106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Mecanismos de protección de la Información</w:t>
            </w:r>
          </w:p>
        </w:tc>
        <w:tc>
          <w:tcPr>
            <w:tcW w:w="2556" w:type="dxa"/>
            <w:vAlign w:val="center"/>
          </w:tcPr>
          <w:p w14:paraId="6C3F9D3E" w14:textId="26328223" w:rsidR="006E02E9" w:rsidRPr="00FB1ADD" w:rsidRDefault="006E02E9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Describe procedimientos para recolectar la información</w:t>
            </w:r>
            <w:r w:rsidR="008455E0"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 de terceros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?</w:t>
            </w:r>
          </w:p>
        </w:tc>
        <w:tc>
          <w:tcPr>
            <w:tcW w:w="428" w:type="dxa"/>
            <w:vAlign w:val="center"/>
          </w:tcPr>
          <w:p w14:paraId="5F8055B6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96504DA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37801F4" w14:textId="2594672C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7DEFB08C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3A871A90" w14:textId="77777777" w:rsidTr="008455E0">
        <w:trPr>
          <w:trHeight w:val="667"/>
        </w:trPr>
        <w:tc>
          <w:tcPr>
            <w:tcW w:w="0" w:type="auto"/>
            <w:vMerge/>
            <w:textDirection w:val="btLr"/>
            <w:vAlign w:val="center"/>
          </w:tcPr>
          <w:p w14:paraId="28F868E8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w w:val="90"/>
                <w:sz w:val="18"/>
                <w:szCs w:val="20"/>
              </w:rPr>
            </w:pPr>
            <w:permStart w:id="1543448980" w:edGrp="everyone" w:colFirst="3" w:colLast="3"/>
            <w:permStart w:id="1319241242" w:edGrp="everyone" w:colFirst="4" w:colLast="4"/>
            <w:permStart w:id="54618896" w:edGrp="everyone" w:colFirst="5" w:colLast="5"/>
            <w:permStart w:id="1382512076" w:edGrp="everyone" w:colFirst="6" w:colLast="6"/>
            <w:permEnd w:id="388979861"/>
            <w:permEnd w:id="53289031"/>
            <w:permEnd w:id="522716450"/>
            <w:permEnd w:id="1555104015"/>
          </w:p>
        </w:tc>
        <w:tc>
          <w:tcPr>
            <w:tcW w:w="2251" w:type="dxa"/>
            <w:vMerge/>
            <w:vAlign w:val="center"/>
          </w:tcPr>
          <w:p w14:paraId="5CDD5B08" w14:textId="77777777" w:rsidR="006E02E9" w:rsidRPr="00FB1ADD" w:rsidRDefault="006E02E9" w:rsidP="00DE3F1E">
            <w:pPr>
              <w:pStyle w:val="TableParagraph"/>
              <w:spacing w:before="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32FA1813" w14:textId="58631105" w:rsidR="006E02E9" w:rsidRPr="00FB1ADD" w:rsidRDefault="006E02E9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Se contempla el manejo de las normas relativas a los derechos de autor</w:t>
            </w:r>
            <w:r w:rsidR="00076D95" w:rsidRPr="00FB1ADD">
              <w:rPr>
                <w:rFonts w:ascii="Arial" w:hAnsi="Arial" w:cs="Arial"/>
                <w:w w:val="90"/>
                <w:sz w:val="18"/>
                <w:szCs w:val="20"/>
              </w:rPr>
              <w:t>, teniendo en cuenta el estatuto de propiedad intelectual (Acuerdo 004 de 2018)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?</w:t>
            </w:r>
          </w:p>
        </w:tc>
        <w:tc>
          <w:tcPr>
            <w:tcW w:w="428" w:type="dxa"/>
            <w:vAlign w:val="center"/>
          </w:tcPr>
          <w:p w14:paraId="3F7A6665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5B71432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B8EA465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5A45958D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4F653970" w14:textId="77777777" w:rsidTr="008455E0">
        <w:trPr>
          <w:trHeight w:val="798"/>
        </w:trPr>
        <w:tc>
          <w:tcPr>
            <w:tcW w:w="0" w:type="auto"/>
            <w:vMerge/>
            <w:textDirection w:val="btLr"/>
            <w:vAlign w:val="center"/>
          </w:tcPr>
          <w:p w14:paraId="6C12E612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w w:val="90"/>
                <w:sz w:val="18"/>
                <w:szCs w:val="20"/>
              </w:rPr>
            </w:pPr>
            <w:permStart w:id="1225851221" w:edGrp="everyone" w:colFirst="3" w:colLast="3"/>
            <w:permStart w:id="761417413" w:edGrp="everyone" w:colFirst="4" w:colLast="4"/>
            <w:permStart w:id="1572033109" w:edGrp="everyone" w:colFirst="5" w:colLast="5"/>
            <w:permStart w:id="869297397" w:edGrp="everyone" w:colFirst="6" w:colLast="6"/>
            <w:permEnd w:id="1543448980"/>
            <w:permEnd w:id="1319241242"/>
            <w:permEnd w:id="54618896"/>
            <w:permEnd w:id="1382512076"/>
          </w:p>
        </w:tc>
        <w:tc>
          <w:tcPr>
            <w:tcW w:w="2251" w:type="dxa"/>
            <w:vMerge/>
            <w:vAlign w:val="center"/>
          </w:tcPr>
          <w:p w14:paraId="2C111FA0" w14:textId="77777777" w:rsidR="006E02E9" w:rsidRPr="00FB1ADD" w:rsidRDefault="006E02E9" w:rsidP="00DE3F1E">
            <w:pPr>
              <w:pStyle w:val="TableParagraph"/>
              <w:spacing w:before="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27F703EF" w14:textId="77777777" w:rsidR="006E02E9" w:rsidRPr="00FB1ADD" w:rsidRDefault="006E02E9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Se evidencian formas de proteger la información recibida y la arrojada por la investigación?</w:t>
            </w:r>
          </w:p>
        </w:tc>
        <w:tc>
          <w:tcPr>
            <w:tcW w:w="428" w:type="dxa"/>
            <w:vAlign w:val="center"/>
          </w:tcPr>
          <w:p w14:paraId="4A5EB440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E35DF95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3CF12EB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1A15BFA1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71EFFD13" w14:textId="77777777" w:rsidTr="008455E0">
        <w:trPr>
          <w:trHeight w:val="1082"/>
        </w:trPr>
        <w:tc>
          <w:tcPr>
            <w:tcW w:w="0" w:type="auto"/>
            <w:textDirection w:val="btLr"/>
            <w:vAlign w:val="center"/>
          </w:tcPr>
          <w:p w14:paraId="79594F22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permStart w:id="1432713516" w:edGrp="everyone" w:colFirst="3" w:colLast="3"/>
            <w:permStart w:id="1291933750" w:edGrp="everyone" w:colFirst="4" w:colLast="4"/>
            <w:permStart w:id="555051365" w:edGrp="everyone" w:colFirst="5" w:colLast="5"/>
            <w:permStart w:id="975135875" w:edGrp="everyone" w:colFirst="6" w:colLast="6"/>
            <w:permEnd w:id="1225851221"/>
            <w:permEnd w:id="761417413"/>
            <w:permEnd w:id="1572033109"/>
            <w:permEnd w:id="869297397"/>
            <w:r w:rsidRPr="00FB1ADD">
              <w:rPr>
                <w:rFonts w:ascii="Arial" w:hAnsi="Arial" w:cs="Arial"/>
                <w:sz w:val="18"/>
                <w:szCs w:val="20"/>
              </w:rPr>
              <w:t>Austeridad</w:t>
            </w:r>
          </w:p>
        </w:tc>
        <w:tc>
          <w:tcPr>
            <w:tcW w:w="2251" w:type="dxa"/>
            <w:vAlign w:val="center"/>
          </w:tcPr>
          <w:p w14:paraId="723DB632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</w:p>
          <w:p w14:paraId="44839D44" w14:textId="6D741C4B" w:rsidR="006E02E9" w:rsidRPr="00FB1ADD" w:rsidRDefault="006E02E9" w:rsidP="000066DA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Uso racional de los recursos</w:t>
            </w:r>
          </w:p>
        </w:tc>
        <w:tc>
          <w:tcPr>
            <w:tcW w:w="2556" w:type="dxa"/>
            <w:vAlign w:val="center"/>
          </w:tcPr>
          <w:p w14:paraId="08351259" w14:textId="5E0AB547" w:rsidR="006E02E9" w:rsidRPr="00FB1ADD" w:rsidRDefault="000066DA" w:rsidP="000066DA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¿Se contempla un uso </w:t>
            </w:r>
            <w:r w:rsidR="006E02E9" w:rsidRPr="00FB1ADD">
              <w:rPr>
                <w:rFonts w:ascii="Arial" w:hAnsi="Arial" w:cs="Arial"/>
                <w:w w:val="90"/>
                <w:sz w:val="18"/>
                <w:szCs w:val="20"/>
              </w:rPr>
              <w:t>racional de los recursos solicitados en el presupuesto del proyecto?</w:t>
            </w:r>
          </w:p>
        </w:tc>
        <w:tc>
          <w:tcPr>
            <w:tcW w:w="428" w:type="dxa"/>
            <w:vAlign w:val="center"/>
          </w:tcPr>
          <w:p w14:paraId="770D8F3C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E3CE5C2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1473225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35B9A26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6C355C13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561A2E8D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4578B58F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42D9FCBA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3FC133E0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permEnd w:id="1432713516"/>
      <w:permEnd w:id="1291933750"/>
      <w:permEnd w:id="555051365"/>
      <w:permEnd w:id="975135875"/>
      <w:tr w:rsidR="00FB1ADD" w:rsidRPr="00FB1ADD" w14:paraId="30F74F48" w14:textId="77777777" w:rsidTr="00D46397">
        <w:trPr>
          <w:trHeight w:val="263"/>
        </w:trPr>
        <w:tc>
          <w:tcPr>
            <w:tcW w:w="9312" w:type="dxa"/>
            <w:gridSpan w:val="7"/>
            <w:shd w:val="clear" w:color="auto" w:fill="BFBFBF" w:themeFill="background1" w:themeFillShade="BF"/>
            <w:vAlign w:val="center"/>
          </w:tcPr>
          <w:p w14:paraId="1ECCC6E7" w14:textId="77777777" w:rsidR="006E02E9" w:rsidRPr="00FB1ADD" w:rsidRDefault="006E02E9" w:rsidP="00DE3F1E">
            <w:pPr>
              <w:shd w:val="clear" w:color="auto" w:fill="BFBFBF" w:themeFill="background1" w:themeFillShade="BF"/>
              <w:spacing w:line="228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sz w:val="18"/>
              </w:rPr>
              <w:t>III.</w:t>
            </w:r>
            <w:r w:rsidRPr="00FB1ADD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sz w:val="18"/>
              </w:rPr>
              <w:t>De</w:t>
            </w:r>
            <w:r w:rsidRPr="00FB1ADD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sz w:val="18"/>
              </w:rPr>
              <w:t>los</w:t>
            </w:r>
            <w:r w:rsidRPr="00FB1ADD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sz w:val="18"/>
              </w:rPr>
              <w:t>Investigadores</w:t>
            </w:r>
          </w:p>
        </w:tc>
      </w:tr>
      <w:tr w:rsidR="00FB1ADD" w:rsidRPr="00FB1ADD" w14:paraId="15E64632" w14:textId="77777777" w:rsidTr="008455E0">
        <w:trPr>
          <w:trHeight w:val="1134"/>
        </w:trPr>
        <w:tc>
          <w:tcPr>
            <w:tcW w:w="0" w:type="auto"/>
            <w:textDirection w:val="btLr"/>
            <w:vAlign w:val="center"/>
          </w:tcPr>
          <w:p w14:paraId="46DEFFAB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permStart w:id="413168884" w:edGrp="everyone" w:colFirst="3" w:colLast="3"/>
            <w:permStart w:id="1140417851" w:edGrp="everyone" w:colFirst="4" w:colLast="4"/>
            <w:permStart w:id="1881696202" w:edGrp="everyone" w:colFirst="5" w:colLast="5"/>
            <w:permStart w:id="765557729" w:edGrp="everyone" w:colFirst="6" w:colLast="6"/>
            <w:r w:rsidRPr="00FB1ADD">
              <w:rPr>
                <w:rFonts w:ascii="Arial" w:hAnsi="Arial" w:cs="Arial"/>
                <w:sz w:val="18"/>
                <w:szCs w:val="20"/>
              </w:rPr>
              <w:t>Socialización de resultados</w:t>
            </w:r>
          </w:p>
        </w:tc>
        <w:tc>
          <w:tcPr>
            <w:tcW w:w="2251" w:type="dxa"/>
            <w:vAlign w:val="center"/>
          </w:tcPr>
          <w:p w14:paraId="74032FC4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Disposición para</w:t>
            </w:r>
          </w:p>
          <w:p w14:paraId="394C5A94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Socialización de resultados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13BBAA7" w14:textId="77777777" w:rsidR="006E02E9" w:rsidRPr="00FB1ADD" w:rsidRDefault="006E02E9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Existe disposición por parte del equipo investigador para retornar a la comunidad objeto de estudio los hallazgos de la investigación?</w:t>
            </w:r>
          </w:p>
        </w:tc>
        <w:tc>
          <w:tcPr>
            <w:tcW w:w="428" w:type="dxa"/>
            <w:vAlign w:val="center"/>
          </w:tcPr>
          <w:p w14:paraId="2B747F2C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F3F810B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2465678" w14:textId="42039879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4F6FFA68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5AA7B2D4" w14:textId="77777777" w:rsidTr="00EC7499">
        <w:trPr>
          <w:trHeight w:val="1171"/>
        </w:trPr>
        <w:tc>
          <w:tcPr>
            <w:tcW w:w="0" w:type="auto"/>
            <w:textDirection w:val="btLr"/>
            <w:vAlign w:val="center"/>
          </w:tcPr>
          <w:p w14:paraId="3E1F9A8C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permStart w:id="140521561" w:edGrp="everyone" w:colFirst="3" w:colLast="3"/>
            <w:permStart w:id="153647365" w:edGrp="everyone" w:colFirst="4" w:colLast="4"/>
            <w:permStart w:id="486302513" w:edGrp="everyone" w:colFirst="5" w:colLast="5"/>
            <w:permStart w:id="378877502" w:edGrp="everyone" w:colFirst="6" w:colLast="6"/>
            <w:permEnd w:id="413168884"/>
            <w:permEnd w:id="1140417851"/>
            <w:permEnd w:id="1881696202"/>
            <w:permEnd w:id="765557729"/>
            <w:r w:rsidRPr="00FB1ADD">
              <w:rPr>
                <w:rFonts w:ascii="Arial" w:hAnsi="Arial" w:cs="Arial"/>
                <w:sz w:val="18"/>
                <w:szCs w:val="20"/>
              </w:rPr>
              <w:t>Protección del investigador</w:t>
            </w:r>
          </w:p>
        </w:tc>
        <w:tc>
          <w:tcPr>
            <w:tcW w:w="2251" w:type="dxa"/>
            <w:vAlign w:val="center"/>
          </w:tcPr>
          <w:p w14:paraId="5D78B10B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Uso y alcance de la información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A2CD812" w14:textId="108EFAA2" w:rsidR="006E02E9" w:rsidRPr="00FB1ADD" w:rsidRDefault="00EC7499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Se especifican las responsabilidades del investigador con los resultados obtenidos?</w:t>
            </w:r>
          </w:p>
        </w:tc>
        <w:tc>
          <w:tcPr>
            <w:tcW w:w="428" w:type="dxa"/>
            <w:vAlign w:val="center"/>
          </w:tcPr>
          <w:p w14:paraId="256A2C04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75276A7E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42D6A33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5D4FD4E8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permEnd w:id="140521561"/>
      <w:permEnd w:id="153647365"/>
      <w:permEnd w:id="486302513"/>
      <w:permEnd w:id="378877502"/>
      <w:tr w:rsidR="00FB1ADD" w:rsidRPr="00FB1ADD" w14:paraId="65B8085D" w14:textId="77777777" w:rsidTr="00D46397">
        <w:trPr>
          <w:trHeight w:val="412"/>
        </w:trPr>
        <w:tc>
          <w:tcPr>
            <w:tcW w:w="9312" w:type="dxa"/>
            <w:gridSpan w:val="7"/>
            <w:shd w:val="clear" w:color="auto" w:fill="BFBFBF" w:themeFill="background1" w:themeFillShade="BF"/>
            <w:vAlign w:val="center"/>
          </w:tcPr>
          <w:p w14:paraId="3B707EAA" w14:textId="77777777" w:rsidR="006E02E9" w:rsidRPr="00FB1ADD" w:rsidRDefault="006E02E9" w:rsidP="00DE3F1E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sz w:val="18"/>
              </w:rPr>
              <w:t>IV.</w:t>
            </w:r>
            <w:r w:rsidRPr="00FB1ADD">
              <w:rPr>
                <w:rFonts w:ascii="Arial" w:hAnsi="Arial" w:cs="Arial"/>
                <w:b/>
                <w:spacing w:val="-11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sz w:val="18"/>
              </w:rPr>
              <w:t>Del</w:t>
            </w:r>
            <w:r w:rsidRPr="00FB1ADD">
              <w:rPr>
                <w:rFonts w:ascii="Arial" w:hAnsi="Arial" w:cs="Arial"/>
                <w:b/>
                <w:spacing w:val="-12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sz w:val="18"/>
              </w:rPr>
              <w:t>Consentimiento</w:t>
            </w:r>
            <w:r w:rsidRPr="00FB1ADD">
              <w:rPr>
                <w:rFonts w:ascii="Arial" w:hAnsi="Arial" w:cs="Arial"/>
                <w:b/>
                <w:spacing w:val="-11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sz w:val="18"/>
              </w:rPr>
              <w:t>Informado</w:t>
            </w:r>
          </w:p>
        </w:tc>
      </w:tr>
      <w:tr w:rsidR="00FB1ADD" w:rsidRPr="00FB1ADD" w14:paraId="00AF7A19" w14:textId="77777777" w:rsidTr="008455E0">
        <w:trPr>
          <w:trHeight w:val="661"/>
        </w:trPr>
        <w:tc>
          <w:tcPr>
            <w:tcW w:w="0" w:type="auto"/>
            <w:textDirection w:val="btLr"/>
            <w:vAlign w:val="center"/>
          </w:tcPr>
          <w:p w14:paraId="6025B1FF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spacing w:val="-1"/>
                <w:w w:val="90"/>
                <w:sz w:val="18"/>
                <w:szCs w:val="20"/>
              </w:rPr>
            </w:pPr>
            <w:permStart w:id="1804869352" w:edGrp="everyone" w:colFirst="3" w:colLast="3"/>
            <w:permStart w:id="203841906" w:edGrp="everyone" w:colFirst="4" w:colLast="4"/>
            <w:permStart w:id="13447784" w:edGrp="everyone" w:colFirst="5" w:colLast="5"/>
            <w:permStart w:id="1279752388" w:edGrp="everyone" w:colFirst="6" w:colLast="6"/>
            <w:r w:rsidRPr="00FB1ADD">
              <w:rPr>
                <w:rFonts w:ascii="Arial" w:hAnsi="Arial" w:cs="Arial"/>
                <w:spacing w:val="-1"/>
                <w:w w:val="90"/>
                <w:sz w:val="18"/>
                <w:szCs w:val="20"/>
              </w:rPr>
              <w:t>Consulta con la comunidad</w:t>
            </w:r>
          </w:p>
        </w:tc>
        <w:tc>
          <w:tcPr>
            <w:tcW w:w="2251" w:type="dxa"/>
            <w:vAlign w:val="center"/>
          </w:tcPr>
          <w:p w14:paraId="212A7827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Descripción de las</w:t>
            </w:r>
          </w:p>
          <w:p w14:paraId="755034F3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circunstancias para</w:t>
            </w:r>
          </w:p>
          <w:p w14:paraId="210C44BE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obtener el</w:t>
            </w:r>
          </w:p>
          <w:p w14:paraId="6EB5E73D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consentimiento</w:t>
            </w:r>
          </w:p>
          <w:p w14:paraId="53751488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informado y método</w:t>
            </w:r>
          </w:p>
          <w:p w14:paraId="4DA18B88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para documentar el</w:t>
            </w:r>
          </w:p>
          <w:p w14:paraId="4972D059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consentimiento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4AFCE68" w14:textId="77777777" w:rsidR="006E02E9" w:rsidRPr="00FB1ADD" w:rsidRDefault="006E02E9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Se explicitan los objetivos de</w:t>
            </w:r>
          </w:p>
          <w:p w14:paraId="778E5115" w14:textId="77777777" w:rsidR="006E02E9" w:rsidRPr="00FB1ADD" w:rsidRDefault="006E02E9" w:rsidP="00DE3F1E">
            <w:pPr>
              <w:pStyle w:val="TableParagraph"/>
              <w:tabs>
                <w:tab w:val="left" w:pos="1529"/>
              </w:tabs>
              <w:spacing w:line="199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Investigación al participante?</w:t>
            </w:r>
          </w:p>
        </w:tc>
        <w:tc>
          <w:tcPr>
            <w:tcW w:w="428" w:type="dxa"/>
            <w:vAlign w:val="center"/>
          </w:tcPr>
          <w:p w14:paraId="29C982A6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32A5E310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1049E9A" w14:textId="0227F8D5" w:rsidR="006E02E9" w:rsidRPr="00FB1ADD" w:rsidRDefault="009509F0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  <w:r>
              <w:t>s</w:t>
            </w:r>
          </w:p>
        </w:tc>
        <w:tc>
          <w:tcPr>
            <w:tcW w:w="1888" w:type="dxa"/>
            <w:vAlign w:val="center"/>
          </w:tcPr>
          <w:p w14:paraId="49453FDA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6017CAC8" w14:textId="77777777" w:rsidTr="008455E0">
        <w:trPr>
          <w:trHeight w:val="968"/>
        </w:trPr>
        <w:tc>
          <w:tcPr>
            <w:tcW w:w="0" w:type="auto"/>
            <w:textDirection w:val="btLr"/>
            <w:vAlign w:val="center"/>
          </w:tcPr>
          <w:p w14:paraId="66EBB3C6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spacing w:val="-1"/>
                <w:w w:val="90"/>
                <w:sz w:val="18"/>
                <w:szCs w:val="20"/>
              </w:rPr>
            </w:pPr>
            <w:permStart w:id="1779960404" w:edGrp="everyone" w:colFirst="3" w:colLast="3"/>
            <w:permStart w:id="1205826832" w:edGrp="everyone" w:colFirst="4" w:colLast="4"/>
            <w:permStart w:id="1872133527" w:edGrp="everyone" w:colFirst="5" w:colLast="5"/>
            <w:permStart w:id="12850170" w:edGrp="everyone" w:colFirst="6" w:colLast="6"/>
            <w:permEnd w:id="1804869352"/>
            <w:permEnd w:id="203841906"/>
            <w:permEnd w:id="13447784"/>
            <w:permEnd w:id="1279752388"/>
            <w:r w:rsidRPr="00FB1ADD">
              <w:rPr>
                <w:rFonts w:ascii="Arial" w:hAnsi="Arial" w:cs="Arial"/>
                <w:spacing w:val="-1"/>
                <w:w w:val="90"/>
                <w:sz w:val="18"/>
                <w:szCs w:val="20"/>
              </w:rPr>
              <w:t>Veracidad</w:t>
            </w:r>
          </w:p>
        </w:tc>
        <w:tc>
          <w:tcPr>
            <w:tcW w:w="2251" w:type="dxa"/>
            <w:vAlign w:val="center"/>
          </w:tcPr>
          <w:p w14:paraId="7B5C9097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Descripción de los riesgos potenciales y de los eventuales beneficios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923D81C" w14:textId="77777777" w:rsidR="006E02E9" w:rsidRPr="00FB1ADD" w:rsidRDefault="006E02E9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Los participantes conocen el derecho a retirarse en cualquier momento de la investigación?</w:t>
            </w:r>
          </w:p>
        </w:tc>
        <w:tc>
          <w:tcPr>
            <w:tcW w:w="428" w:type="dxa"/>
            <w:vAlign w:val="center"/>
          </w:tcPr>
          <w:p w14:paraId="5F266956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FA3E6CD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DDA2928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25699F7A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28F46252" w14:textId="77777777" w:rsidTr="008455E0">
        <w:trPr>
          <w:trHeight w:val="661"/>
        </w:trPr>
        <w:tc>
          <w:tcPr>
            <w:tcW w:w="0" w:type="auto"/>
            <w:textDirection w:val="btLr"/>
            <w:vAlign w:val="center"/>
          </w:tcPr>
          <w:p w14:paraId="0BCB5518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spacing w:val="-1"/>
                <w:w w:val="90"/>
                <w:sz w:val="18"/>
                <w:szCs w:val="20"/>
              </w:rPr>
            </w:pPr>
            <w:permStart w:id="231493740" w:edGrp="everyone" w:colFirst="3" w:colLast="3"/>
            <w:permStart w:id="649491994" w:edGrp="everyone" w:colFirst="4" w:colLast="4"/>
            <w:permStart w:id="478693911" w:edGrp="everyone" w:colFirst="5" w:colLast="5"/>
            <w:permStart w:id="321668634" w:edGrp="everyone" w:colFirst="6" w:colLast="6"/>
            <w:permEnd w:id="1779960404"/>
            <w:permEnd w:id="1205826832"/>
            <w:permEnd w:id="1872133527"/>
            <w:permEnd w:id="12850170"/>
            <w:r w:rsidRPr="00FB1ADD">
              <w:rPr>
                <w:rFonts w:ascii="Arial" w:hAnsi="Arial" w:cs="Arial"/>
                <w:spacing w:val="-1"/>
                <w:w w:val="90"/>
                <w:sz w:val="18"/>
                <w:szCs w:val="20"/>
              </w:rPr>
              <w:lastRenderedPageBreak/>
              <w:t>Riesgo</w:t>
            </w:r>
          </w:p>
        </w:tc>
        <w:tc>
          <w:tcPr>
            <w:tcW w:w="2251" w:type="dxa"/>
            <w:vAlign w:val="center"/>
          </w:tcPr>
          <w:p w14:paraId="128C258E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 xml:space="preserve">Descripción del riesgo 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5897607" w14:textId="456860A7" w:rsidR="006E02E9" w:rsidRPr="00FB1ADD" w:rsidRDefault="00EC7499" w:rsidP="00EC7499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¿La investigación evidencia los riesgos de los </w:t>
            </w:r>
            <w:r w:rsidR="006E02E9" w:rsidRPr="00FB1ADD">
              <w:rPr>
                <w:rFonts w:ascii="Arial" w:hAnsi="Arial" w:cs="Arial"/>
                <w:w w:val="90"/>
                <w:sz w:val="18"/>
                <w:szCs w:val="20"/>
              </w:rPr>
              <w:t>participantes?</w:t>
            </w:r>
          </w:p>
        </w:tc>
        <w:tc>
          <w:tcPr>
            <w:tcW w:w="428" w:type="dxa"/>
            <w:vAlign w:val="center"/>
          </w:tcPr>
          <w:p w14:paraId="2581C249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7E0738E4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61E82E1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B8FDBEA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44A1D0D3" w14:textId="77777777" w:rsidTr="00AC537D">
        <w:trPr>
          <w:trHeight w:val="1247"/>
        </w:trPr>
        <w:tc>
          <w:tcPr>
            <w:tcW w:w="0" w:type="auto"/>
            <w:textDirection w:val="btLr"/>
            <w:vAlign w:val="center"/>
          </w:tcPr>
          <w:p w14:paraId="3897483F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spacing w:val="-1"/>
                <w:w w:val="90"/>
                <w:sz w:val="18"/>
                <w:szCs w:val="20"/>
              </w:rPr>
            </w:pPr>
            <w:permStart w:id="989543412" w:edGrp="everyone" w:colFirst="3" w:colLast="3"/>
            <w:permStart w:id="1516200184" w:edGrp="everyone" w:colFirst="4" w:colLast="4"/>
            <w:permStart w:id="1011166478" w:edGrp="everyone" w:colFirst="5" w:colLast="5"/>
            <w:permStart w:id="1197039276" w:edGrp="everyone" w:colFirst="6" w:colLast="6"/>
            <w:permEnd w:id="231493740"/>
            <w:permEnd w:id="649491994"/>
            <w:permEnd w:id="478693911"/>
            <w:permEnd w:id="321668634"/>
            <w:r w:rsidRPr="00FB1ADD">
              <w:rPr>
                <w:rFonts w:ascii="Arial" w:hAnsi="Arial" w:cs="Arial"/>
                <w:spacing w:val="-1"/>
                <w:w w:val="90"/>
                <w:sz w:val="18"/>
                <w:szCs w:val="20"/>
              </w:rPr>
              <w:t>Confidencialidad</w:t>
            </w:r>
          </w:p>
        </w:tc>
        <w:tc>
          <w:tcPr>
            <w:tcW w:w="2251" w:type="dxa"/>
            <w:vAlign w:val="center"/>
          </w:tcPr>
          <w:p w14:paraId="15D84A3D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Establecimiento de vías de información y consulta con los participantes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5A4B1B2" w14:textId="77777777" w:rsidR="006E02E9" w:rsidRPr="00FB1ADD" w:rsidRDefault="006E02E9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Se protege la confidencialidad de la información recolectada y se garantiza el anonimato de los participantes?</w:t>
            </w:r>
          </w:p>
        </w:tc>
        <w:tc>
          <w:tcPr>
            <w:tcW w:w="428" w:type="dxa"/>
            <w:vAlign w:val="center"/>
          </w:tcPr>
          <w:p w14:paraId="3A41C199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07ACCC73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B2BFE4B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31C744A9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permEnd w:id="989543412"/>
      <w:permEnd w:id="1516200184"/>
      <w:permEnd w:id="1011166478"/>
      <w:permEnd w:id="1197039276"/>
      <w:tr w:rsidR="00FB1ADD" w:rsidRPr="00FB1ADD" w14:paraId="1DBF1AEE" w14:textId="77777777" w:rsidTr="00D46397">
        <w:trPr>
          <w:trHeight w:val="286"/>
        </w:trPr>
        <w:tc>
          <w:tcPr>
            <w:tcW w:w="9312" w:type="dxa"/>
            <w:gridSpan w:val="7"/>
            <w:shd w:val="clear" w:color="auto" w:fill="BFBFBF" w:themeFill="background1" w:themeFillShade="BF"/>
            <w:vAlign w:val="center"/>
          </w:tcPr>
          <w:p w14:paraId="0ED508CB" w14:textId="77777777" w:rsidR="006E02E9" w:rsidRPr="00FB1ADD" w:rsidRDefault="006E02E9" w:rsidP="00DE3F1E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w w:val="95"/>
                <w:sz w:val="18"/>
              </w:rPr>
              <w:t>V.</w:t>
            </w:r>
            <w:r w:rsidRPr="00FB1ADD">
              <w:rPr>
                <w:rFonts w:ascii="Arial" w:hAnsi="Arial" w:cs="Arial"/>
                <w:b/>
                <w:spacing w:val="10"/>
                <w:w w:val="95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w w:val="95"/>
                <w:sz w:val="18"/>
              </w:rPr>
              <w:t>De</w:t>
            </w:r>
            <w:r w:rsidRPr="00FB1ADD">
              <w:rPr>
                <w:rFonts w:ascii="Arial" w:hAnsi="Arial" w:cs="Arial"/>
                <w:b/>
                <w:spacing w:val="8"/>
                <w:w w:val="95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w w:val="95"/>
                <w:sz w:val="18"/>
              </w:rPr>
              <w:t>la</w:t>
            </w:r>
            <w:r w:rsidRPr="00FB1ADD">
              <w:rPr>
                <w:rFonts w:ascii="Arial" w:hAnsi="Arial" w:cs="Arial"/>
                <w:b/>
                <w:spacing w:val="8"/>
                <w:w w:val="95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w w:val="95"/>
                <w:sz w:val="18"/>
              </w:rPr>
              <w:t>Filosofía</w:t>
            </w:r>
            <w:r w:rsidRPr="00FB1ADD">
              <w:rPr>
                <w:rFonts w:ascii="Arial" w:hAnsi="Arial" w:cs="Arial"/>
                <w:b/>
                <w:spacing w:val="10"/>
                <w:w w:val="95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w w:val="95"/>
                <w:sz w:val="18"/>
              </w:rPr>
              <w:t>de</w:t>
            </w:r>
            <w:r w:rsidRPr="00FB1ADD">
              <w:rPr>
                <w:rFonts w:ascii="Arial" w:hAnsi="Arial" w:cs="Arial"/>
                <w:b/>
                <w:spacing w:val="9"/>
                <w:w w:val="95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w w:val="95"/>
                <w:sz w:val="18"/>
              </w:rPr>
              <w:t>la</w:t>
            </w:r>
            <w:r w:rsidRPr="00FB1ADD">
              <w:rPr>
                <w:rFonts w:ascii="Arial" w:hAnsi="Arial" w:cs="Arial"/>
                <w:b/>
                <w:spacing w:val="7"/>
                <w:w w:val="95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w w:val="95"/>
                <w:sz w:val="18"/>
              </w:rPr>
              <w:t>Universidad</w:t>
            </w:r>
          </w:p>
        </w:tc>
      </w:tr>
      <w:tr w:rsidR="00FB1ADD" w:rsidRPr="00FB1ADD" w14:paraId="3C5DF467" w14:textId="77777777" w:rsidTr="008455E0">
        <w:trPr>
          <w:trHeight w:val="661"/>
        </w:trPr>
        <w:tc>
          <w:tcPr>
            <w:tcW w:w="0" w:type="auto"/>
            <w:vMerge w:val="restart"/>
            <w:textDirection w:val="btLr"/>
            <w:vAlign w:val="center"/>
          </w:tcPr>
          <w:p w14:paraId="4778E55E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permStart w:id="1036674176" w:edGrp="everyone" w:colFirst="3" w:colLast="3"/>
            <w:permStart w:id="237190855" w:edGrp="everyone" w:colFirst="4" w:colLast="4"/>
            <w:permStart w:id="681574814" w:edGrp="everyone" w:colFirst="5" w:colLast="5"/>
            <w:permStart w:id="1569732333" w:edGrp="everyone" w:colFirst="6" w:colLast="6"/>
            <w:r w:rsidRPr="00FB1ADD">
              <w:rPr>
                <w:rFonts w:ascii="Arial" w:hAnsi="Arial" w:cs="Arial"/>
                <w:spacing w:val="-1"/>
                <w:w w:val="90"/>
                <w:sz w:val="18"/>
                <w:szCs w:val="20"/>
              </w:rPr>
              <w:t>MEDIT</w:t>
            </w:r>
          </w:p>
        </w:tc>
        <w:tc>
          <w:tcPr>
            <w:tcW w:w="2251" w:type="dxa"/>
            <w:vAlign w:val="center"/>
          </w:tcPr>
          <w:p w14:paraId="040416E0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2BEE4D0B" w14:textId="77777777" w:rsidR="006E02E9" w:rsidRPr="00FB1ADD" w:rsidRDefault="006E02E9" w:rsidP="00DE3F1E">
            <w:pPr>
              <w:pStyle w:val="TableParagraph"/>
              <w:spacing w:before="3"/>
              <w:rPr>
                <w:rFonts w:ascii="Arial" w:hAnsi="Arial" w:cs="Arial"/>
                <w:sz w:val="18"/>
                <w:szCs w:val="20"/>
              </w:rPr>
            </w:pPr>
          </w:p>
          <w:p w14:paraId="700E6547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Translocalidad y transmodernidad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3503D2A" w14:textId="41173716" w:rsidR="006E02E9" w:rsidRPr="00FB1ADD" w:rsidRDefault="0092376C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Se articula el proyecto con las líneas de Investigación translócales del MEDIT?</w:t>
            </w:r>
          </w:p>
        </w:tc>
        <w:tc>
          <w:tcPr>
            <w:tcW w:w="428" w:type="dxa"/>
            <w:vAlign w:val="center"/>
          </w:tcPr>
          <w:p w14:paraId="68477582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1873E2CE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0D0C5DD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54437EA2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72DADE18" w14:textId="77777777" w:rsidTr="008455E0">
        <w:trPr>
          <w:trHeight w:val="661"/>
        </w:trPr>
        <w:tc>
          <w:tcPr>
            <w:tcW w:w="0" w:type="auto"/>
            <w:vMerge/>
            <w:textDirection w:val="btLr"/>
            <w:vAlign w:val="center"/>
          </w:tcPr>
          <w:p w14:paraId="2AD17F02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  <w:permStart w:id="1303127537" w:edGrp="everyone" w:colFirst="3" w:colLast="3"/>
            <w:permStart w:id="562956448" w:edGrp="everyone" w:colFirst="4" w:colLast="4"/>
            <w:permStart w:id="2013822863" w:edGrp="everyone" w:colFirst="5" w:colLast="5"/>
            <w:permStart w:id="690555821" w:edGrp="everyone" w:colFirst="6" w:colLast="6"/>
            <w:permEnd w:id="1036674176"/>
            <w:permEnd w:id="237190855"/>
            <w:permEnd w:id="681574814"/>
            <w:permEnd w:id="1569732333"/>
          </w:p>
        </w:tc>
        <w:tc>
          <w:tcPr>
            <w:tcW w:w="2251" w:type="dxa"/>
            <w:vMerge w:val="restart"/>
            <w:vAlign w:val="center"/>
          </w:tcPr>
          <w:p w14:paraId="42024CB6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5"/>
                <w:sz w:val="18"/>
                <w:szCs w:val="20"/>
              </w:rPr>
              <w:t>Sensibilidad Ambiental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D45CBEA" w14:textId="77777777" w:rsidR="006E02E9" w:rsidRPr="00FB1ADD" w:rsidRDefault="006E02E9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Se evidencia respeto por el medio ambiente en el proyecto de investigación?</w:t>
            </w:r>
          </w:p>
        </w:tc>
        <w:tc>
          <w:tcPr>
            <w:tcW w:w="428" w:type="dxa"/>
            <w:vAlign w:val="center"/>
          </w:tcPr>
          <w:p w14:paraId="29ACBC22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62BA1C06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8D1EA73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481BF034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1ADD" w:rsidRPr="00FB1ADD" w14:paraId="479C4AEA" w14:textId="77777777" w:rsidTr="008455E0">
        <w:trPr>
          <w:trHeight w:val="661"/>
        </w:trPr>
        <w:tc>
          <w:tcPr>
            <w:tcW w:w="0" w:type="auto"/>
            <w:vMerge/>
            <w:textDirection w:val="btLr"/>
            <w:vAlign w:val="center"/>
          </w:tcPr>
          <w:p w14:paraId="51872B70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  <w:permStart w:id="839798670" w:edGrp="everyone" w:colFirst="3" w:colLast="3"/>
            <w:permStart w:id="1729000274" w:edGrp="everyone" w:colFirst="4" w:colLast="4"/>
            <w:permStart w:id="1366508937" w:edGrp="everyone" w:colFirst="5" w:colLast="5"/>
            <w:permStart w:id="1795456307" w:edGrp="everyone" w:colFirst="6" w:colLast="6"/>
            <w:permEnd w:id="1303127537"/>
            <w:permEnd w:id="562956448"/>
            <w:permEnd w:id="2013822863"/>
            <w:permEnd w:id="690555821"/>
          </w:p>
        </w:tc>
        <w:tc>
          <w:tcPr>
            <w:tcW w:w="2251" w:type="dxa"/>
            <w:vMerge/>
            <w:vAlign w:val="center"/>
          </w:tcPr>
          <w:p w14:paraId="499A571B" w14:textId="77777777" w:rsidR="006E02E9" w:rsidRPr="00FB1ADD" w:rsidRDefault="006E02E9" w:rsidP="00DE3F1E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  <w:w w:val="95"/>
                <w:sz w:val="18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410C8478" w14:textId="3B5E2757" w:rsidR="006E02E9" w:rsidRPr="00FB1ADD" w:rsidRDefault="006E02E9" w:rsidP="00DE3F1E">
            <w:pPr>
              <w:pStyle w:val="TableParagraph"/>
              <w:spacing w:line="204" w:lineRule="exact"/>
              <w:jc w:val="both"/>
              <w:rPr>
                <w:rFonts w:ascii="Arial" w:hAnsi="Arial" w:cs="Arial"/>
                <w:w w:val="90"/>
                <w:sz w:val="18"/>
                <w:szCs w:val="20"/>
              </w:rPr>
            </w:pP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¿Se prevén medidas para minimizar riesgos y</w:t>
            </w:r>
            <w:r w:rsidR="00B72654" w:rsidRPr="00FB1ADD">
              <w:rPr>
                <w:rFonts w:ascii="Arial" w:hAnsi="Arial" w:cs="Arial"/>
                <w:w w:val="90"/>
                <w:sz w:val="18"/>
                <w:szCs w:val="20"/>
              </w:rPr>
              <w:t>/o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 para optimizar los impactos positivos al medio ambiente</w:t>
            </w:r>
            <w:r w:rsidR="00B72654"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 coherentes con los determinantes sociales de la localidad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 en caso de que estos existan en el proyecto?</w:t>
            </w:r>
          </w:p>
        </w:tc>
        <w:tc>
          <w:tcPr>
            <w:tcW w:w="428" w:type="dxa"/>
            <w:vAlign w:val="center"/>
          </w:tcPr>
          <w:p w14:paraId="1842CB62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58135A2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8F3692F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D17080B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permEnd w:id="839798670"/>
      <w:permEnd w:id="1729000274"/>
      <w:permEnd w:id="1366508937"/>
      <w:permEnd w:id="1795456307"/>
      <w:tr w:rsidR="00FB1ADD" w:rsidRPr="00FB1ADD" w14:paraId="68C96819" w14:textId="77777777" w:rsidTr="00D46397">
        <w:trPr>
          <w:trHeight w:val="232"/>
        </w:trPr>
        <w:tc>
          <w:tcPr>
            <w:tcW w:w="9312" w:type="dxa"/>
            <w:gridSpan w:val="7"/>
            <w:shd w:val="clear" w:color="auto" w:fill="BFBFBF" w:themeFill="background1" w:themeFillShade="BF"/>
            <w:vAlign w:val="center"/>
          </w:tcPr>
          <w:p w14:paraId="51F2C055" w14:textId="77777777" w:rsidR="006E02E9" w:rsidRPr="00FB1ADD" w:rsidRDefault="006E02E9" w:rsidP="00DE3F1E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sz w:val="18"/>
              </w:rPr>
              <w:t>VI.</w:t>
            </w:r>
            <w:r w:rsidRPr="00FB1ADD">
              <w:rPr>
                <w:rFonts w:ascii="Arial" w:hAnsi="Arial" w:cs="Arial"/>
                <w:b/>
                <w:spacing w:val="-12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sz w:val="18"/>
              </w:rPr>
              <w:t>Concepto</w:t>
            </w:r>
            <w:r w:rsidRPr="00FB1ADD">
              <w:rPr>
                <w:rFonts w:ascii="Arial" w:hAnsi="Arial" w:cs="Arial"/>
                <w:b/>
                <w:spacing w:val="-12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sz w:val="18"/>
              </w:rPr>
              <w:t>del</w:t>
            </w:r>
            <w:r w:rsidRPr="00FB1ADD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FB1ADD">
              <w:rPr>
                <w:rFonts w:ascii="Arial" w:hAnsi="Arial" w:cs="Arial"/>
                <w:b/>
                <w:sz w:val="18"/>
              </w:rPr>
              <w:t>Comité</w:t>
            </w:r>
          </w:p>
        </w:tc>
      </w:tr>
      <w:tr w:rsidR="00FB1ADD" w:rsidRPr="00FB1ADD" w14:paraId="44AC5C3C" w14:textId="77777777" w:rsidTr="00AC01FA">
        <w:trPr>
          <w:trHeight w:val="362"/>
        </w:trPr>
        <w:tc>
          <w:tcPr>
            <w:tcW w:w="9312" w:type="dxa"/>
            <w:gridSpan w:val="7"/>
            <w:shd w:val="clear" w:color="auto" w:fill="00482B"/>
            <w:vAlign w:val="center"/>
          </w:tcPr>
          <w:p w14:paraId="7C0771F9" w14:textId="155BA321" w:rsidR="00B72654" w:rsidRPr="00FB1ADD" w:rsidRDefault="00B72654" w:rsidP="00DE3F1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B1ADD">
              <w:rPr>
                <w:rFonts w:ascii="Arial" w:hAnsi="Arial" w:cs="Arial"/>
                <w:b/>
                <w:sz w:val="18"/>
                <w:szCs w:val="20"/>
              </w:rPr>
              <w:t>OBSERVACIONES Y/O REQUERIMIENTOS</w:t>
            </w:r>
          </w:p>
        </w:tc>
      </w:tr>
      <w:tr w:rsidR="00FB1ADD" w:rsidRPr="00FB1ADD" w14:paraId="3E8B4398" w14:textId="77777777" w:rsidTr="008455E0">
        <w:trPr>
          <w:trHeight w:val="453"/>
        </w:trPr>
        <w:tc>
          <w:tcPr>
            <w:tcW w:w="3431" w:type="dxa"/>
            <w:gridSpan w:val="2"/>
            <w:shd w:val="clear" w:color="auto" w:fill="auto"/>
            <w:vAlign w:val="center"/>
          </w:tcPr>
          <w:p w14:paraId="74D537D2" w14:textId="370C6B0D" w:rsidR="00B72654" w:rsidRPr="00FB1ADD" w:rsidRDefault="00B72654" w:rsidP="00B72654">
            <w:pPr>
              <w:pStyle w:val="TableParagraph"/>
              <w:rPr>
                <w:rFonts w:ascii="Arial" w:hAnsi="Arial" w:cs="Arial"/>
                <w:w w:val="90"/>
                <w:sz w:val="18"/>
                <w:szCs w:val="20"/>
              </w:rPr>
            </w:pPr>
            <w:permStart w:id="1943411185" w:edGrp="everyone" w:colFirst="1" w:colLast="1"/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 xml:space="preserve">Requerimientos Pendientes: </w:t>
            </w:r>
            <w:r w:rsidRPr="00FB1ADD">
              <w:rPr>
                <w:rFonts w:ascii="Arial" w:hAnsi="Arial" w:cs="Arial"/>
                <w:w w:val="90"/>
                <w:sz w:val="16"/>
                <w:szCs w:val="20"/>
              </w:rPr>
              <w:t>Favor revisar columna observaciones y/o requerimientos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40714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1" w:type="dxa"/>
                <w:gridSpan w:val="5"/>
                <w:shd w:val="clear" w:color="auto" w:fill="auto"/>
                <w:vAlign w:val="center"/>
              </w:tcPr>
              <w:p w14:paraId="32CB5BBE" w14:textId="1E21B949" w:rsidR="00B72654" w:rsidRPr="00FB1ADD" w:rsidRDefault="00B72654" w:rsidP="00DE3F1E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FB1ADD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FB1ADD" w:rsidRPr="00FB1ADD" w14:paraId="75E12D0D" w14:textId="77777777" w:rsidTr="008455E0">
        <w:trPr>
          <w:trHeight w:val="453"/>
        </w:trPr>
        <w:tc>
          <w:tcPr>
            <w:tcW w:w="3431" w:type="dxa"/>
            <w:gridSpan w:val="2"/>
            <w:shd w:val="clear" w:color="auto" w:fill="auto"/>
            <w:vAlign w:val="center"/>
          </w:tcPr>
          <w:p w14:paraId="48EB0B75" w14:textId="502ADCCC" w:rsidR="00B72654" w:rsidRPr="00FB1ADD" w:rsidRDefault="00B72654" w:rsidP="00DE3F1E">
            <w:pPr>
              <w:pStyle w:val="TableParagraph"/>
              <w:rPr>
                <w:rFonts w:ascii="Arial" w:hAnsi="Arial" w:cs="Arial"/>
                <w:w w:val="90"/>
                <w:sz w:val="18"/>
                <w:szCs w:val="20"/>
              </w:rPr>
            </w:pPr>
            <w:permStart w:id="733943666" w:edGrp="everyone" w:colFirst="1" w:colLast="1"/>
            <w:permEnd w:id="1943411185"/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Sin Requerimientos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20605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1" w:type="dxa"/>
                <w:gridSpan w:val="5"/>
                <w:shd w:val="clear" w:color="auto" w:fill="auto"/>
                <w:vAlign w:val="center"/>
              </w:tcPr>
              <w:p w14:paraId="7C236B88" w14:textId="48036B1A" w:rsidR="00B72654" w:rsidRPr="00FB1ADD" w:rsidRDefault="00B72654" w:rsidP="00DE3F1E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FB1ADD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6E02E9" w:rsidRPr="00FB1ADD" w14:paraId="7904B64C" w14:textId="77777777" w:rsidTr="008455E0">
        <w:trPr>
          <w:trHeight w:val="661"/>
        </w:trPr>
        <w:tc>
          <w:tcPr>
            <w:tcW w:w="3431" w:type="dxa"/>
            <w:gridSpan w:val="2"/>
            <w:shd w:val="clear" w:color="auto" w:fill="auto"/>
            <w:vAlign w:val="center"/>
          </w:tcPr>
          <w:p w14:paraId="28F7C625" w14:textId="77777777" w:rsidR="006E02E9" w:rsidRPr="00FB1ADD" w:rsidRDefault="006E02E9" w:rsidP="00DE3F1E">
            <w:pPr>
              <w:pStyle w:val="TableParagraph"/>
              <w:rPr>
                <w:rFonts w:ascii="Arial" w:hAnsi="Arial" w:cs="Arial"/>
                <w:b/>
                <w:sz w:val="18"/>
                <w:szCs w:val="20"/>
              </w:rPr>
            </w:pPr>
            <w:permStart w:id="106856409" w:edGrp="everyone" w:colFirst="1" w:colLast="1"/>
            <w:permEnd w:id="733943666"/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Fecha</w:t>
            </w:r>
            <w:r w:rsidRPr="00FB1ADD">
              <w:rPr>
                <w:rFonts w:ascii="Arial" w:hAnsi="Arial" w:cs="Arial"/>
                <w:spacing w:val="-8"/>
                <w:w w:val="90"/>
                <w:sz w:val="18"/>
                <w:szCs w:val="20"/>
              </w:rPr>
              <w:t xml:space="preserve"> 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y</w:t>
            </w:r>
            <w:r w:rsidRPr="00FB1ADD">
              <w:rPr>
                <w:rFonts w:ascii="Arial" w:hAnsi="Arial" w:cs="Arial"/>
                <w:spacing w:val="-5"/>
                <w:w w:val="90"/>
                <w:sz w:val="18"/>
                <w:szCs w:val="20"/>
              </w:rPr>
              <w:t xml:space="preserve"> 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número</w:t>
            </w:r>
            <w:r w:rsidRPr="00FB1ADD">
              <w:rPr>
                <w:rFonts w:ascii="Arial" w:hAnsi="Arial" w:cs="Arial"/>
                <w:spacing w:val="-6"/>
                <w:w w:val="90"/>
                <w:sz w:val="18"/>
                <w:szCs w:val="20"/>
              </w:rPr>
              <w:t xml:space="preserve"> 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de</w:t>
            </w:r>
            <w:r w:rsidRPr="00FB1ADD">
              <w:rPr>
                <w:rFonts w:ascii="Arial" w:hAnsi="Arial" w:cs="Arial"/>
                <w:spacing w:val="-7"/>
                <w:w w:val="90"/>
                <w:sz w:val="18"/>
                <w:szCs w:val="20"/>
              </w:rPr>
              <w:t xml:space="preserve"> 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acta</w:t>
            </w:r>
            <w:r w:rsidRPr="00FB1ADD">
              <w:rPr>
                <w:rFonts w:ascii="Arial" w:hAnsi="Arial" w:cs="Arial"/>
                <w:spacing w:val="-7"/>
                <w:w w:val="90"/>
                <w:sz w:val="18"/>
                <w:szCs w:val="20"/>
              </w:rPr>
              <w:t xml:space="preserve"> 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de</w:t>
            </w:r>
            <w:r w:rsidRPr="00FB1ADD">
              <w:rPr>
                <w:rFonts w:ascii="Arial" w:hAnsi="Arial" w:cs="Arial"/>
                <w:spacing w:val="-6"/>
                <w:w w:val="90"/>
                <w:sz w:val="18"/>
                <w:szCs w:val="20"/>
              </w:rPr>
              <w:t xml:space="preserve"> </w:t>
            </w:r>
            <w:r w:rsidRPr="00FB1ADD">
              <w:rPr>
                <w:rFonts w:ascii="Arial" w:hAnsi="Arial" w:cs="Arial"/>
                <w:w w:val="90"/>
                <w:sz w:val="18"/>
                <w:szCs w:val="20"/>
              </w:rPr>
              <w:t>evaluación</w:t>
            </w:r>
          </w:p>
        </w:tc>
        <w:tc>
          <w:tcPr>
            <w:tcW w:w="5881" w:type="dxa"/>
            <w:gridSpan w:val="5"/>
            <w:shd w:val="clear" w:color="auto" w:fill="auto"/>
            <w:vAlign w:val="center"/>
          </w:tcPr>
          <w:p w14:paraId="44793576" w14:textId="77777777" w:rsidR="006E02E9" w:rsidRPr="00FB1ADD" w:rsidRDefault="006E02E9" w:rsidP="00DE3F1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permEnd w:id="106856409"/>
    </w:tbl>
    <w:p w14:paraId="44D277EC" w14:textId="5B818C87" w:rsidR="006E02E9" w:rsidRPr="00FB1ADD" w:rsidRDefault="006E02E9" w:rsidP="006E02E9">
      <w:pPr>
        <w:rPr>
          <w:rFonts w:ascii="Arial" w:hAnsi="Arial" w:cs="Arial"/>
          <w:sz w:val="20"/>
          <w:szCs w:val="20"/>
        </w:rPr>
      </w:pPr>
    </w:p>
    <w:p w14:paraId="13F8EEA3" w14:textId="36E24E19" w:rsidR="00EF3A99" w:rsidRPr="00FB1ADD" w:rsidRDefault="00EF3A99" w:rsidP="00C3197D">
      <w:pPr>
        <w:jc w:val="both"/>
        <w:rPr>
          <w:rFonts w:ascii="Arial" w:hAnsi="Arial" w:cs="Arial"/>
          <w:sz w:val="20"/>
          <w:szCs w:val="20"/>
        </w:rPr>
      </w:pPr>
      <w:r w:rsidRPr="00FB1ADD">
        <w:rPr>
          <w:rFonts w:ascii="Arial" w:hAnsi="Arial" w:cs="Arial"/>
          <w:sz w:val="20"/>
          <w:szCs w:val="20"/>
        </w:rPr>
        <w:t xml:space="preserve">Una vez notificado el concepto del Comité de Ética Bioética e Integridad en la Investigación, tendrán </w:t>
      </w:r>
      <w:r w:rsidRPr="00FB1ADD">
        <w:rPr>
          <w:rFonts w:ascii="Arial" w:hAnsi="Arial" w:cs="Arial"/>
          <w:b/>
          <w:sz w:val="20"/>
          <w:szCs w:val="20"/>
        </w:rPr>
        <w:t>Diez (10) días hábiles</w:t>
      </w:r>
      <w:r w:rsidRPr="00FB1ADD">
        <w:rPr>
          <w:rFonts w:ascii="Arial" w:hAnsi="Arial" w:cs="Arial"/>
          <w:sz w:val="20"/>
          <w:szCs w:val="20"/>
        </w:rPr>
        <w:t xml:space="preserve"> para </w:t>
      </w:r>
      <w:r w:rsidR="00C3197D" w:rsidRPr="00FB1ADD">
        <w:rPr>
          <w:rFonts w:ascii="Arial" w:hAnsi="Arial" w:cs="Arial"/>
          <w:sz w:val="20"/>
          <w:szCs w:val="20"/>
        </w:rPr>
        <w:t xml:space="preserve">aplicar y entregar los requerimientos a través de la plataforma institucional aplicativo hermesoft. </w:t>
      </w:r>
    </w:p>
    <w:p w14:paraId="594F6B61" w14:textId="77777777" w:rsidR="006E02E9" w:rsidRPr="00FB1ADD" w:rsidRDefault="006E02E9" w:rsidP="006E02E9">
      <w:pPr>
        <w:rPr>
          <w:rFonts w:ascii="Arial" w:hAnsi="Arial" w:cs="Arial"/>
          <w:sz w:val="20"/>
          <w:szCs w:val="20"/>
        </w:rPr>
      </w:pPr>
    </w:p>
    <w:p w14:paraId="56D74F7D" w14:textId="77777777" w:rsidR="006E02E9" w:rsidRPr="00FB1ADD" w:rsidRDefault="006E02E9" w:rsidP="006E02E9">
      <w:pPr>
        <w:rPr>
          <w:rFonts w:ascii="Arial" w:hAnsi="Arial" w:cs="Arial"/>
          <w:sz w:val="20"/>
          <w:szCs w:val="20"/>
        </w:rPr>
      </w:pPr>
    </w:p>
    <w:p w14:paraId="1D1153CA" w14:textId="77777777" w:rsidR="006E02E9" w:rsidRPr="00FB1ADD" w:rsidRDefault="006E02E9" w:rsidP="006E02E9">
      <w:pPr>
        <w:rPr>
          <w:rFonts w:ascii="Arial" w:hAnsi="Arial" w:cs="Arial"/>
        </w:rPr>
      </w:pPr>
      <w:permStart w:id="848762558" w:edGrp="everyone"/>
      <w:r w:rsidRPr="00FB1ADD">
        <w:rPr>
          <w:rFonts w:ascii="Arial" w:hAnsi="Arial" w:cs="Arial"/>
          <w:sz w:val="20"/>
          <w:szCs w:val="20"/>
        </w:rPr>
        <w:t>22-47.</w:t>
      </w:r>
    </w:p>
    <w:permEnd w:id="848762558"/>
    <w:p w14:paraId="62C388BB" w14:textId="26C559C5" w:rsidR="00FB1264" w:rsidRPr="00FB1ADD" w:rsidRDefault="00FB1264" w:rsidP="00FB1264">
      <w:pPr>
        <w:rPr>
          <w:rFonts w:ascii="Arial" w:hAnsi="Arial" w:cs="Arial"/>
          <w:lang w:val="es-ES_tradnl"/>
        </w:rPr>
      </w:pPr>
    </w:p>
    <w:p w14:paraId="7C11B24E" w14:textId="266E27FE" w:rsidR="00EF3A99" w:rsidRPr="00FB1ADD" w:rsidRDefault="00EF3A99" w:rsidP="00FB1264">
      <w:pPr>
        <w:rPr>
          <w:rFonts w:ascii="Arial" w:hAnsi="Arial" w:cs="Arial"/>
          <w:lang w:val="es-ES_tradnl"/>
        </w:rPr>
      </w:pPr>
    </w:p>
    <w:p w14:paraId="6B0110EA" w14:textId="74F59902" w:rsidR="00EF3A99" w:rsidRPr="00FB1ADD" w:rsidRDefault="00EF3A99" w:rsidP="00FB1264">
      <w:pPr>
        <w:rPr>
          <w:rFonts w:ascii="Arial" w:hAnsi="Arial" w:cs="Arial"/>
          <w:lang w:val="es-ES_tradnl"/>
        </w:rPr>
      </w:pPr>
    </w:p>
    <w:p w14:paraId="0CFBD32C" w14:textId="519347C5" w:rsidR="00EF3A99" w:rsidRPr="00FB1ADD" w:rsidRDefault="00EF3A99" w:rsidP="00FB1264">
      <w:pPr>
        <w:rPr>
          <w:rFonts w:ascii="Arial" w:hAnsi="Arial" w:cs="Arial"/>
          <w:lang w:val="es-ES_tradnl"/>
        </w:rPr>
      </w:pPr>
    </w:p>
    <w:p w14:paraId="1A3543F5" w14:textId="1ACD77C7" w:rsidR="00EF3A99" w:rsidRPr="00FB1ADD" w:rsidRDefault="00EF3A99" w:rsidP="00FB1264">
      <w:pPr>
        <w:rPr>
          <w:rFonts w:ascii="Arial" w:hAnsi="Arial" w:cs="Arial"/>
          <w:lang w:val="es-ES_tradnl"/>
        </w:rPr>
      </w:pPr>
      <w:bookmarkStart w:id="0" w:name="_GoBack"/>
      <w:bookmarkEnd w:id="0"/>
    </w:p>
    <w:p w14:paraId="5778CDF4" w14:textId="76DD0089" w:rsidR="00EF3A99" w:rsidRPr="00FB1ADD" w:rsidRDefault="00EF3A99" w:rsidP="00FB1264">
      <w:pPr>
        <w:rPr>
          <w:rFonts w:ascii="Arial" w:hAnsi="Arial" w:cs="Arial"/>
          <w:lang w:val="es-ES_tradnl"/>
        </w:rPr>
      </w:pPr>
    </w:p>
    <w:p w14:paraId="176A8BDF" w14:textId="12AD6785" w:rsidR="00EF3A99" w:rsidRPr="00FB1ADD" w:rsidRDefault="00EF3A99" w:rsidP="00FB1264">
      <w:pPr>
        <w:rPr>
          <w:rFonts w:ascii="Arial" w:hAnsi="Arial" w:cs="Arial"/>
          <w:lang w:val="es-ES_tradnl"/>
        </w:rPr>
      </w:pPr>
    </w:p>
    <w:p w14:paraId="2169261F" w14:textId="3E9E9870" w:rsidR="00EF3A99" w:rsidRPr="00FB1ADD" w:rsidRDefault="00EF3A99" w:rsidP="00FB1264">
      <w:pPr>
        <w:rPr>
          <w:rFonts w:ascii="Arial" w:hAnsi="Arial" w:cs="Arial"/>
          <w:lang w:val="es-ES_tradnl"/>
        </w:rPr>
      </w:pPr>
    </w:p>
    <w:p w14:paraId="3538DA61" w14:textId="0C7ED324" w:rsidR="00FB1264" w:rsidRPr="00FB1ADD" w:rsidRDefault="00FB1264" w:rsidP="00FB1264">
      <w:pPr>
        <w:rPr>
          <w:rFonts w:ascii="Arial" w:hAnsi="Arial" w:cs="Arial"/>
        </w:rPr>
      </w:pPr>
    </w:p>
    <w:p w14:paraId="611E8CE9" w14:textId="77777777" w:rsidR="00FB1264" w:rsidRPr="00FB1ADD" w:rsidRDefault="00FB1264" w:rsidP="00FB1264">
      <w:pPr>
        <w:rPr>
          <w:rFonts w:ascii="Arial" w:hAnsi="Arial" w:cs="Arial"/>
        </w:rPr>
      </w:pPr>
    </w:p>
    <w:p w14:paraId="13D19BE1" w14:textId="77777777" w:rsidR="00820E4D" w:rsidRPr="00FB1ADD" w:rsidRDefault="00820E4D"/>
    <w:sectPr w:rsidR="00820E4D" w:rsidRPr="00FB1ADD">
      <w:headerReference w:type="default" r:id="rId13"/>
      <w:footerReference w:type="default" r:id="rId14"/>
      <w:pgSz w:w="11910" w:h="16840"/>
      <w:pgMar w:top="1400" w:right="11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86C2" w14:textId="77777777" w:rsidR="002F4278" w:rsidRDefault="002F4278" w:rsidP="00B52CF4">
      <w:r>
        <w:separator/>
      </w:r>
    </w:p>
  </w:endnote>
  <w:endnote w:type="continuationSeparator" w:id="0">
    <w:p w14:paraId="5025954E" w14:textId="77777777" w:rsidR="002F4278" w:rsidRDefault="002F4278" w:rsidP="00B5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545C" w14:textId="77777777" w:rsidR="006E02E9" w:rsidRPr="00014059" w:rsidRDefault="006E02E9" w:rsidP="005D2987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6EB435C" w14:textId="77777777" w:rsidR="006E02E9" w:rsidRPr="00014059" w:rsidRDefault="006E02E9" w:rsidP="005D2987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2A83F684" w14:textId="77777777" w:rsidR="006E02E9" w:rsidRPr="00014059" w:rsidRDefault="009509F0" w:rsidP="005D2987">
    <w:pPr>
      <w:jc w:val="center"/>
      <w:rPr>
        <w:rFonts w:ascii="Arial" w:hAnsi="Arial" w:cs="Arial"/>
        <w:sz w:val="16"/>
        <w:szCs w:val="16"/>
      </w:rPr>
    </w:pPr>
    <w:hyperlink r:id="rId1" w:history="1">
      <w:r w:rsidR="006E02E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6E02E9">
      <w:rPr>
        <w:rFonts w:ascii="Arial" w:hAnsi="Arial" w:cs="Arial"/>
        <w:sz w:val="16"/>
        <w:szCs w:val="16"/>
      </w:rPr>
      <w:t xml:space="preserve"> </w:t>
    </w:r>
    <w:r w:rsidR="006E02E9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6E02E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6E02E9">
      <w:rPr>
        <w:rFonts w:ascii="Arial" w:hAnsi="Arial" w:cs="Arial"/>
        <w:sz w:val="16"/>
        <w:szCs w:val="16"/>
      </w:rPr>
      <w:t xml:space="preserve"> </w:t>
    </w:r>
  </w:p>
  <w:p w14:paraId="2394F47B" w14:textId="77777777" w:rsidR="006E02E9" w:rsidRPr="00014059" w:rsidRDefault="006E02E9" w:rsidP="005D2987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2473D3F3" w14:textId="77777777" w:rsidR="006E02E9" w:rsidRPr="00014059" w:rsidRDefault="006E02E9" w:rsidP="005D2987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A96CCC6" w14:textId="77777777" w:rsidR="006E02E9" w:rsidRPr="00014059" w:rsidRDefault="006E02E9" w:rsidP="005D2987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563A83F2" w14:textId="77777777" w:rsidR="006E02E9" w:rsidRPr="00014059" w:rsidRDefault="006E02E9" w:rsidP="005D2987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  <w:p w14:paraId="1DE4C7B6" w14:textId="77777777" w:rsidR="006E02E9" w:rsidRDefault="006E02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AEBA" w14:textId="77777777" w:rsidR="00A81D43" w:rsidRPr="00014059" w:rsidRDefault="00A81D43" w:rsidP="005D2987">
    <w:pPr>
      <w:jc w:val="center"/>
      <w:rPr>
        <w:rFonts w:ascii="Arial" w:hAnsi="Arial" w:cs="Arial"/>
        <w:sz w:val="16"/>
        <w:szCs w:val="16"/>
      </w:rPr>
    </w:pPr>
    <w:permStart w:id="1998796529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68ED748" w14:textId="77777777" w:rsidR="00A81D43" w:rsidRPr="00014059" w:rsidRDefault="00A81D43" w:rsidP="005D2987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40E5CA76" w14:textId="77777777" w:rsidR="00A81D43" w:rsidRPr="00014059" w:rsidRDefault="009509F0" w:rsidP="005D2987">
    <w:pPr>
      <w:jc w:val="center"/>
      <w:rPr>
        <w:rFonts w:ascii="Arial" w:hAnsi="Arial" w:cs="Arial"/>
        <w:sz w:val="16"/>
        <w:szCs w:val="16"/>
      </w:rPr>
    </w:pPr>
    <w:hyperlink r:id="rId1" w:history="1">
      <w:r w:rsidR="00A81D43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81D43">
      <w:rPr>
        <w:rFonts w:ascii="Arial" w:hAnsi="Arial" w:cs="Arial"/>
        <w:sz w:val="16"/>
        <w:szCs w:val="16"/>
      </w:rPr>
      <w:t xml:space="preserve"> </w:t>
    </w:r>
    <w:r w:rsidR="00A81D43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A81D43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81D43">
      <w:rPr>
        <w:rFonts w:ascii="Arial" w:hAnsi="Arial" w:cs="Arial"/>
        <w:sz w:val="16"/>
        <w:szCs w:val="16"/>
      </w:rPr>
      <w:t xml:space="preserve"> </w:t>
    </w:r>
  </w:p>
  <w:p w14:paraId="4A94DA85" w14:textId="77777777" w:rsidR="00A81D43" w:rsidRPr="00014059" w:rsidRDefault="00A81D43" w:rsidP="005D2987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98796529"/>
  <w:p w14:paraId="4B900F5C" w14:textId="77777777" w:rsidR="00A81D43" w:rsidRPr="00014059" w:rsidRDefault="00A81D43" w:rsidP="005D2987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0AA1D9A" w14:textId="77777777" w:rsidR="00A81D43" w:rsidRPr="00014059" w:rsidRDefault="00A81D43" w:rsidP="005D2987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93E8D56" w14:textId="77777777" w:rsidR="00A81D43" w:rsidRPr="00014059" w:rsidRDefault="00A81D43" w:rsidP="005D2987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  <w:p w14:paraId="43D149AB" w14:textId="77777777" w:rsidR="00A81D43" w:rsidRDefault="00A81D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0A60" w14:textId="77777777" w:rsidR="002F4278" w:rsidRDefault="002F4278" w:rsidP="00B52CF4">
      <w:r>
        <w:separator/>
      </w:r>
    </w:p>
  </w:footnote>
  <w:footnote w:type="continuationSeparator" w:id="0">
    <w:p w14:paraId="790DE84A" w14:textId="77777777" w:rsidR="002F4278" w:rsidRDefault="002F4278" w:rsidP="00B5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6E02E9" w:rsidRPr="006A6A45" w14:paraId="3A39524F" w14:textId="77777777" w:rsidTr="005E7630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075E2A94" w14:textId="77777777" w:rsidR="006E02E9" w:rsidRPr="006A6A45" w:rsidRDefault="006E02E9" w:rsidP="00B52CF4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446E9BBF" wp14:editId="6259CED1">
                <wp:extent cx="388800" cy="720000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42942BA2" w14:textId="77777777" w:rsidR="006E02E9" w:rsidRPr="006A6A45" w:rsidRDefault="006E02E9" w:rsidP="00B52C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 MISIONAL</w:t>
          </w:r>
        </w:p>
      </w:tc>
      <w:tc>
        <w:tcPr>
          <w:tcW w:w="2224" w:type="dxa"/>
          <w:vAlign w:val="center"/>
        </w:tcPr>
        <w:p w14:paraId="495AC4B6" w14:textId="37CAD746" w:rsidR="006E02E9" w:rsidRPr="006A6A45" w:rsidRDefault="006E02E9" w:rsidP="00B52C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  <w:r w:rsidR="00A57E81">
            <w:rPr>
              <w:rFonts w:ascii="Arial" w:hAnsi="Arial" w:cs="Arial"/>
              <w:b/>
              <w:color w:val="000000"/>
              <w:sz w:val="18"/>
            </w:rPr>
            <w:t>MCTr</w:t>
          </w:r>
          <w:r>
            <w:rPr>
              <w:rFonts w:ascii="Arial" w:hAnsi="Arial" w:cs="Arial"/>
              <w:b/>
              <w:color w:val="000000"/>
              <w:sz w:val="18"/>
            </w:rPr>
            <w:t>054</w:t>
          </w:r>
        </w:p>
      </w:tc>
    </w:tr>
    <w:tr w:rsidR="006E02E9" w:rsidRPr="006A6A45" w14:paraId="1936EA9A" w14:textId="77777777" w:rsidTr="005E7630">
      <w:trPr>
        <w:trHeight w:val="283"/>
        <w:jc w:val="center"/>
      </w:trPr>
      <w:tc>
        <w:tcPr>
          <w:tcW w:w="990" w:type="dxa"/>
          <w:vMerge/>
          <w:vAlign w:val="center"/>
        </w:tcPr>
        <w:p w14:paraId="44177285" w14:textId="77777777" w:rsidR="006E02E9" w:rsidRPr="006A6A45" w:rsidRDefault="006E02E9" w:rsidP="00B52C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52913FA4" w14:textId="77777777" w:rsidR="006E02E9" w:rsidRPr="006A6A45" w:rsidRDefault="006E02E9" w:rsidP="00B52C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 xml:space="preserve">PROCESO GESTIÓN CIENCIA TECNOLOGÍA E INNOVACIÓN </w:t>
          </w:r>
        </w:p>
      </w:tc>
      <w:tc>
        <w:tcPr>
          <w:tcW w:w="2224" w:type="dxa"/>
          <w:vAlign w:val="center"/>
        </w:tcPr>
        <w:p w14:paraId="294362ED" w14:textId="29C762EC" w:rsidR="006E02E9" w:rsidRPr="006A6A45" w:rsidRDefault="006E02E9" w:rsidP="00B52C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  <w:r w:rsidR="00360753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6E02E9" w:rsidRPr="006A6A45" w14:paraId="2E2369D4" w14:textId="77777777" w:rsidTr="005E7630">
      <w:trPr>
        <w:trHeight w:val="283"/>
        <w:jc w:val="center"/>
      </w:trPr>
      <w:tc>
        <w:tcPr>
          <w:tcW w:w="990" w:type="dxa"/>
          <w:vMerge/>
          <w:vAlign w:val="center"/>
        </w:tcPr>
        <w:p w14:paraId="6AD2DAE1" w14:textId="77777777" w:rsidR="006E02E9" w:rsidRPr="006A6A45" w:rsidRDefault="006E02E9" w:rsidP="00B52C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3623C7C6" w14:textId="77777777" w:rsidR="006E02E9" w:rsidRPr="006A6A45" w:rsidRDefault="006E02E9" w:rsidP="00266CDA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 xml:space="preserve">EVALUACIÓN </w:t>
          </w:r>
          <w:r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COMITÉ DE ÉTICA, BIOÉTICA E INTEGRIDAD EN</w:t>
          </w:r>
          <w:r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 xml:space="preserve"> </w:t>
          </w:r>
          <w:r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INVESTIGACIÓN - CEBII</w:t>
          </w:r>
        </w:p>
      </w:tc>
      <w:tc>
        <w:tcPr>
          <w:tcW w:w="2224" w:type="dxa"/>
          <w:vAlign w:val="center"/>
        </w:tcPr>
        <w:p w14:paraId="15B3CF46" w14:textId="065120D6" w:rsidR="006E02E9" w:rsidRPr="006A6A45" w:rsidRDefault="006E02E9" w:rsidP="002F39C0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  <w:r>
            <w:rPr>
              <w:rFonts w:ascii="Arial" w:hAnsi="Arial" w:cs="Arial"/>
              <w:b/>
              <w:color w:val="000000"/>
              <w:sz w:val="18"/>
            </w:rPr>
            <w:t>2022-</w:t>
          </w:r>
          <w:r w:rsidR="00EC1932">
            <w:rPr>
              <w:rFonts w:ascii="Arial" w:hAnsi="Arial" w:cs="Arial"/>
              <w:b/>
              <w:color w:val="000000"/>
              <w:sz w:val="18"/>
            </w:rPr>
            <w:t>08-31</w:t>
          </w:r>
        </w:p>
      </w:tc>
    </w:tr>
    <w:tr w:rsidR="006E02E9" w:rsidRPr="006A6A45" w14:paraId="450DAD41" w14:textId="77777777" w:rsidTr="005E7630">
      <w:trPr>
        <w:trHeight w:val="283"/>
        <w:jc w:val="center"/>
      </w:trPr>
      <w:tc>
        <w:tcPr>
          <w:tcW w:w="990" w:type="dxa"/>
          <w:vMerge/>
          <w:vAlign w:val="center"/>
        </w:tcPr>
        <w:p w14:paraId="1F9FA2BD" w14:textId="77777777" w:rsidR="006E02E9" w:rsidRPr="006A6A45" w:rsidRDefault="006E02E9" w:rsidP="00B52C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4A32F364" w14:textId="77777777" w:rsidR="006E02E9" w:rsidRPr="006A6A45" w:rsidRDefault="006E02E9" w:rsidP="00B52CF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1FB02F27" w14:textId="598288C7" w:rsidR="006E02E9" w:rsidRPr="006A6A45" w:rsidRDefault="006E02E9" w:rsidP="00B52C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509F0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509F0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38BC7865" w14:textId="77777777" w:rsidR="006E02E9" w:rsidRPr="00B52CF4" w:rsidRDefault="006E02E9" w:rsidP="00B52C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A81D43" w:rsidRPr="006A6A45" w14:paraId="413EC1FA" w14:textId="77777777" w:rsidTr="005E7630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3628D339" w14:textId="77777777" w:rsidR="00A81D43" w:rsidRPr="006A6A45" w:rsidRDefault="00A81D43" w:rsidP="00B52CF4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08C79925" wp14:editId="6C4AE5E6">
                <wp:extent cx="388800" cy="720000"/>
                <wp:effectExtent l="0" t="0" r="0" b="444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573C0075" w14:textId="77777777" w:rsidR="00A81D43" w:rsidRPr="006A6A45" w:rsidRDefault="00A81D43" w:rsidP="00B52C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 MISIONAL</w:t>
          </w:r>
        </w:p>
      </w:tc>
      <w:tc>
        <w:tcPr>
          <w:tcW w:w="2224" w:type="dxa"/>
          <w:vAlign w:val="center"/>
        </w:tcPr>
        <w:p w14:paraId="33EA5EAC" w14:textId="56C2507B" w:rsidR="00A81D43" w:rsidRPr="006A6A45" w:rsidRDefault="00A81D43" w:rsidP="00B52C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  <w:r w:rsidR="0058405D">
            <w:rPr>
              <w:rFonts w:ascii="Arial" w:hAnsi="Arial" w:cs="Arial"/>
              <w:b/>
              <w:color w:val="000000"/>
              <w:sz w:val="18"/>
            </w:rPr>
            <w:t>MCTr</w:t>
          </w:r>
          <w:r w:rsidR="00266CDA">
            <w:rPr>
              <w:rFonts w:ascii="Arial" w:hAnsi="Arial" w:cs="Arial"/>
              <w:b/>
              <w:color w:val="000000"/>
              <w:sz w:val="18"/>
            </w:rPr>
            <w:t>054</w:t>
          </w:r>
        </w:p>
      </w:tc>
    </w:tr>
    <w:tr w:rsidR="00A81D43" w:rsidRPr="006A6A45" w14:paraId="61CED20E" w14:textId="77777777" w:rsidTr="005E7630">
      <w:trPr>
        <w:trHeight w:val="283"/>
        <w:jc w:val="center"/>
      </w:trPr>
      <w:tc>
        <w:tcPr>
          <w:tcW w:w="990" w:type="dxa"/>
          <w:vMerge/>
          <w:vAlign w:val="center"/>
        </w:tcPr>
        <w:p w14:paraId="1FA47754" w14:textId="77777777" w:rsidR="00A81D43" w:rsidRPr="006A6A45" w:rsidRDefault="00A81D43" w:rsidP="00B52C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03828D63" w14:textId="77777777" w:rsidR="00A81D43" w:rsidRPr="006A6A45" w:rsidRDefault="00A81D43" w:rsidP="00B52C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 xml:space="preserve">PROCESO CIENCIA TECNOLOGÍA E INNOVACIÓN </w:t>
          </w:r>
        </w:p>
      </w:tc>
      <w:tc>
        <w:tcPr>
          <w:tcW w:w="2224" w:type="dxa"/>
          <w:vAlign w:val="center"/>
        </w:tcPr>
        <w:p w14:paraId="4276C776" w14:textId="4ECB78F5" w:rsidR="00A81D43" w:rsidRPr="006A6A45" w:rsidRDefault="00A81D43" w:rsidP="00B52C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  <w:r w:rsidR="001942BF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A81D43" w:rsidRPr="006A6A45" w14:paraId="6E8B1FA0" w14:textId="77777777" w:rsidTr="005E7630">
      <w:trPr>
        <w:trHeight w:val="283"/>
        <w:jc w:val="center"/>
      </w:trPr>
      <w:tc>
        <w:tcPr>
          <w:tcW w:w="990" w:type="dxa"/>
          <w:vMerge/>
          <w:vAlign w:val="center"/>
        </w:tcPr>
        <w:p w14:paraId="565D5B45" w14:textId="77777777" w:rsidR="00A81D43" w:rsidRPr="006A6A45" w:rsidRDefault="00A81D43" w:rsidP="00B52C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063CE1AE" w14:textId="2E4AB40F" w:rsidR="00A81D43" w:rsidRPr="006A6A45" w:rsidRDefault="00A81D43" w:rsidP="00266CDA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 xml:space="preserve">EVALUACIÓN </w:t>
          </w:r>
          <w:r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COMITÉ DE ÉTICA, BIOÉTICA E INTEGRIDAD EN</w:t>
          </w:r>
          <w:r w:rsidR="00266CDA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 xml:space="preserve"> </w:t>
          </w:r>
          <w:r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INVESTIGACIÓN - CEBII</w:t>
          </w:r>
        </w:p>
      </w:tc>
      <w:tc>
        <w:tcPr>
          <w:tcW w:w="2224" w:type="dxa"/>
          <w:vAlign w:val="center"/>
        </w:tcPr>
        <w:p w14:paraId="68AA7659" w14:textId="7964F35F" w:rsidR="00A81D43" w:rsidRPr="006A6A45" w:rsidRDefault="00A81D43" w:rsidP="001942B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  <w:r>
            <w:rPr>
              <w:rFonts w:ascii="Arial" w:hAnsi="Arial" w:cs="Arial"/>
              <w:b/>
              <w:color w:val="000000"/>
              <w:sz w:val="18"/>
            </w:rPr>
            <w:t>2022-</w:t>
          </w:r>
          <w:r w:rsidR="001942BF">
            <w:rPr>
              <w:rFonts w:ascii="Arial" w:hAnsi="Arial" w:cs="Arial"/>
              <w:b/>
              <w:color w:val="000000"/>
              <w:sz w:val="18"/>
            </w:rPr>
            <w:t>08</w:t>
          </w:r>
          <w:r w:rsidR="006E02E9">
            <w:rPr>
              <w:rFonts w:ascii="Arial" w:hAnsi="Arial" w:cs="Arial"/>
              <w:b/>
              <w:color w:val="000000"/>
              <w:sz w:val="18"/>
            </w:rPr>
            <w:t>-</w:t>
          </w:r>
          <w:r w:rsidR="00EC1932">
            <w:rPr>
              <w:rFonts w:ascii="Arial" w:hAnsi="Arial" w:cs="Arial"/>
              <w:b/>
              <w:color w:val="000000"/>
              <w:sz w:val="18"/>
            </w:rPr>
            <w:t>31</w:t>
          </w:r>
        </w:p>
      </w:tc>
    </w:tr>
    <w:tr w:rsidR="00A81D43" w:rsidRPr="006A6A45" w14:paraId="44B9037D" w14:textId="77777777" w:rsidTr="005E7630">
      <w:trPr>
        <w:trHeight w:val="283"/>
        <w:jc w:val="center"/>
      </w:trPr>
      <w:tc>
        <w:tcPr>
          <w:tcW w:w="990" w:type="dxa"/>
          <w:vMerge/>
          <w:vAlign w:val="center"/>
        </w:tcPr>
        <w:p w14:paraId="6A494185" w14:textId="77777777" w:rsidR="00A81D43" w:rsidRPr="006A6A45" w:rsidRDefault="00A81D43" w:rsidP="00B52C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17638A06" w14:textId="77777777" w:rsidR="00A81D43" w:rsidRPr="006A6A45" w:rsidRDefault="00A81D43" w:rsidP="00B52CF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60B2C193" w14:textId="7AF163D7" w:rsidR="00A81D43" w:rsidRPr="006A6A45" w:rsidRDefault="00A81D43" w:rsidP="00B52C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509F0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509F0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4216A9DA" w14:textId="77777777" w:rsidR="00A81D43" w:rsidRPr="00B52CF4" w:rsidRDefault="00A81D43" w:rsidP="00B52CF4">
    <w:pPr>
      <w:pStyle w:val="Encabezado"/>
    </w:pPr>
    <w:permStart w:id="682848501" w:edGrp="everyone"/>
    <w:permEnd w:id="68284850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asd+qABLLDtJgV0TZ9y6uu8aZ+Hp91fjof8wqesfq8HPplFjNV7WHUhCVt/3bdYGA1slksQx0OxumffML5tJw==" w:salt="be4isvIemzqP/t6pL23OB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B"/>
    <w:rsid w:val="000066DA"/>
    <w:rsid w:val="000676D4"/>
    <w:rsid w:val="00076D95"/>
    <w:rsid w:val="000D0EA9"/>
    <w:rsid w:val="00133EF8"/>
    <w:rsid w:val="00186CC6"/>
    <w:rsid w:val="001942BF"/>
    <w:rsid w:val="001D1564"/>
    <w:rsid w:val="00221C3B"/>
    <w:rsid w:val="00231EAF"/>
    <w:rsid w:val="00266CDA"/>
    <w:rsid w:val="002F39C0"/>
    <w:rsid w:val="002F4278"/>
    <w:rsid w:val="00360753"/>
    <w:rsid w:val="003C0E73"/>
    <w:rsid w:val="004246E7"/>
    <w:rsid w:val="00476182"/>
    <w:rsid w:val="0058405D"/>
    <w:rsid w:val="005D2987"/>
    <w:rsid w:val="005E7630"/>
    <w:rsid w:val="00612BF8"/>
    <w:rsid w:val="00657E0F"/>
    <w:rsid w:val="006E02E9"/>
    <w:rsid w:val="0070340F"/>
    <w:rsid w:val="00706EF9"/>
    <w:rsid w:val="007B62C0"/>
    <w:rsid w:val="007D68CB"/>
    <w:rsid w:val="00805291"/>
    <w:rsid w:val="00820E4D"/>
    <w:rsid w:val="008455E0"/>
    <w:rsid w:val="008753D4"/>
    <w:rsid w:val="0092376C"/>
    <w:rsid w:val="009509F0"/>
    <w:rsid w:val="00950F04"/>
    <w:rsid w:val="0097287D"/>
    <w:rsid w:val="00A57E81"/>
    <w:rsid w:val="00A81D43"/>
    <w:rsid w:val="00AC537D"/>
    <w:rsid w:val="00AC73B2"/>
    <w:rsid w:val="00B47479"/>
    <w:rsid w:val="00B52CF4"/>
    <w:rsid w:val="00B72654"/>
    <w:rsid w:val="00BC0C10"/>
    <w:rsid w:val="00BD1D1B"/>
    <w:rsid w:val="00C3197D"/>
    <w:rsid w:val="00D4619F"/>
    <w:rsid w:val="00D46397"/>
    <w:rsid w:val="00D756AE"/>
    <w:rsid w:val="00DC3B66"/>
    <w:rsid w:val="00E07422"/>
    <w:rsid w:val="00EC1932"/>
    <w:rsid w:val="00EC7499"/>
    <w:rsid w:val="00ED68AA"/>
    <w:rsid w:val="00EF3A99"/>
    <w:rsid w:val="00F82F9F"/>
    <w:rsid w:val="00FB1264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C7F229"/>
  <w15:docId w15:val="{0798B3AF-C4F6-BD4E-9D1B-6CBCC32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52C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2CF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52C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CF4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rsid w:val="00B52CF4"/>
  </w:style>
  <w:style w:type="table" w:styleId="Tablaconcuadrcula">
    <w:name w:val="Table Grid"/>
    <w:basedOn w:val="Tablanormal"/>
    <w:uiPriority w:val="39"/>
    <w:rsid w:val="00FB1264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126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612BF8"/>
    <w:rPr>
      <w:color w:val="808080"/>
    </w:rPr>
  </w:style>
  <w:style w:type="character" w:customStyle="1" w:styleId="Estilo1">
    <w:name w:val="Estilo1"/>
    <w:basedOn w:val="Fuentedeprrafopredeter"/>
    <w:uiPriority w:val="1"/>
    <w:rsid w:val="00612BF8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12BF8"/>
    <w:rPr>
      <w:rFonts w:ascii="Arial" w:hAnsi="Arial"/>
      <w:sz w:val="20"/>
    </w:rPr>
  </w:style>
  <w:style w:type="character" w:styleId="Hipervnculo">
    <w:name w:val="Hyperlink"/>
    <w:uiPriority w:val="99"/>
    <w:unhideWhenUsed/>
    <w:rsid w:val="005D298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63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63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639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3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39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397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E2A90AB5D046D3908076EF69F0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E91E-2329-422C-9351-CFDDB3AC2B45}"/>
      </w:docPartPr>
      <w:docPartBody>
        <w:p w:rsidR="004C571B" w:rsidRDefault="008A547A" w:rsidP="008A547A">
          <w:pPr>
            <w:pStyle w:val="3FE2A90AB5D046D3908076EF69F009505"/>
          </w:pPr>
          <w:r w:rsidRPr="00EF0F48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  <w:docPart>
      <w:docPartPr>
        <w:name w:val="2CEB81FFB63F4FB88467C64A1FC1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F2FF-529C-484C-BADB-161E9556E90E}"/>
      </w:docPartPr>
      <w:docPartBody>
        <w:p w:rsidR="004C571B" w:rsidRDefault="008A547A" w:rsidP="008A547A">
          <w:pPr>
            <w:pStyle w:val="2CEB81FFB63F4FB88467C64A1FC15D2D5"/>
          </w:pPr>
          <w:r w:rsidRPr="005D2987">
            <w:rPr>
              <w:rStyle w:val="Textodelmarcadordeposicin"/>
              <w:rFonts w:eastAsiaTheme="minorHAnsi"/>
              <w:sz w:val="19"/>
              <w:szCs w:val="19"/>
            </w:rPr>
            <w:t>Elija un elemento.</w:t>
          </w:r>
        </w:p>
      </w:docPartBody>
    </w:docPart>
    <w:docPart>
      <w:docPartPr>
        <w:name w:val="23D68A0FC7A545FA87093B2CFE4C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5F36-18BC-46C4-9533-B916534493F0}"/>
      </w:docPartPr>
      <w:docPartBody>
        <w:p w:rsidR="004C571B" w:rsidRDefault="008A547A" w:rsidP="008A547A">
          <w:pPr>
            <w:pStyle w:val="23D68A0FC7A545FA87093B2CFE4C18385"/>
          </w:pPr>
          <w:r w:rsidRPr="005D2987">
            <w:rPr>
              <w:rStyle w:val="Textodelmarcadordeposicin"/>
              <w:rFonts w:eastAsiaTheme="minorHAnsi"/>
              <w:sz w:val="19"/>
              <w:szCs w:val="19"/>
            </w:rPr>
            <w:t>Elija un elemento.</w:t>
          </w:r>
        </w:p>
      </w:docPartBody>
    </w:docPart>
    <w:docPart>
      <w:docPartPr>
        <w:name w:val="4F947F0B23954198BE0AC0A321A7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79A8-AA51-47B3-8EB4-94DE47CD547A}"/>
      </w:docPartPr>
      <w:docPartBody>
        <w:p w:rsidR="004C571B" w:rsidRDefault="008A547A" w:rsidP="008A547A">
          <w:pPr>
            <w:pStyle w:val="4F947F0B23954198BE0AC0A321A708405"/>
          </w:pPr>
          <w:r w:rsidRPr="005D2987">
            <w:rPr>
              <w:rStyle w:val="Textodelmarcadordeposicin"/>
              <w:rFonts w:eastAsiaTheme="minorHAnsi"/>
              <w:sz w:val="19"/>
              <w:szCs w:val="19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A4"/>
    <w:rsid w:val="004C571B"/>
    <w:rsid w:val="00791AA4"/>
    <w:rsid w:val="008A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547A"/>
    <w:rPr>
      <w:color w:val="808080"/>
    </w:rPr>
  </w:style>
  <w:style w:type="paragraph" w:customStyle="1" w:styleId="3FE2A90AB5D046D3908076EF69F009505">
    <w:name w:val="3FE2A90AB5D046D3908076EF69F009505"/>
    <w:rsid w:val="008A54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2CEB81FFB63F4FB88467C64A1FC15D2D5">
    <w:name w:val="2CEB81FFB63F4FB88467C64A1FC15D2D5"/>
    <w:rsid w:val="008A54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paragraph" w:customStyle="1" w:styleId="23D68A0FC7A545FA87093B2CFE4C18385">
    <w:name w:val="23D68A0FC7A545FA87093B2CFE4C18385"/>
    <w:rsid w:val="008A54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paragraph" w:customStyle="1" w:styleId="4F947F0B23954198BE0AC0A321A708405">
    <w:name w:val="4F947F0B23954198BE0AC0A321A708405"/>
    <w:rsid w:val="008A54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E39AC-AAF2-4161-8790-5C0603C3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9</Words>
  <Characters>3957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lidado Formato de revisión ética de proyectos de investigación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do Formato de revisión ética de proyectos de investigación</dc:title>
  <dc:creator>Sandra Realpe</dc:creator>
  <cp:lastModifiedBy>DIANA ANGELICA MONTENEGRO BELTRAN</cp:lastModifiedBy>
  <cp:revision>5</cp:revision>
  <dcterms:created xsi:type="dcterms:W3CDTF">2022-08-30T22:43:00Z</dcterms:created>
  <dcterms:modified xsi:type="dcterms:W3CDTF">2022-08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8T00:00:00Z</vt:filetime>
  </property>
</Properties>
</file>